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0A66" w:rsidRPr="00D810B3" w:rsidRDefault="00F50633" w:rsidP="00D810B3">
      <w:pPr>
        <w:pBdr>
          <w:bottom w:val="single" w:sz="4" w:space="1" w:color="auto"/>
        </w:pBdr>
        <w:spacing w:line="360" w:lineRule="auto"/>
        <w:jc w:val="center"/>
        <w:rPr>
          <w:rFonts w:asciiTheme="minorHAnsi" w:eastAsia="Arial Unicode MS" w:hAnsiTheme="minorHAnsi" w:cstheme="minorHAnsi"/>
          <w:szCs w:val="22"/>
        </w:rPr>
      </w:pPr>
      <w:r w:rsidRPr="00D810B3">
        <w:rPr>
          <w:rFonts w:asciiTheme="minorHAnsi" w:eastAsia="Arial Unicode MS" w:hAnsiTheme="minorHAnsi" w:cstheme="minorHAnsi"/>
          <w:szCs w:val="22"/>
        </w:rPr>
        <w:t>Serviço de Psicologia e Orientação</w:t>
      </w:r>
    </w:p>
    <w:p w:rsidR="00DB37D6" w:rsidRPr="00DB37D6" w:rsidRDefault="00DB37D6" w:rsidP="00DB37D6">
      <w:pPr>
        <w:pStyle w:val="Ttulo1"/>
        <w:spacing w:before="0" w:line="360" w:lineRule="auto"/>
        <w:rPr>
          <w:rFonts w:asciiTheme="minorHAnsi" w:hAnsiTheme="minorHAnsi" w:cstheme="minorHAnsi"/>
          <w:bCs w:val="0"/>
          <w:iCs/>
          <w:color w:val="auto"/>
          <w:sz w:val="16"/>
          <w:szCs w:val="16"/>
          <w:u w:val="single"/>
        </w:rPr>
      </w:pPr>
    </w:p>
    <w:tbl>
      <w:tblPr>
        <w:tblW w:w="15257" w:type="dxa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8"/>
        <w:gridCol w:w="523"/>
        <w:gridCol w:w="6624"/>
        <w:gridCol w:w="4111"/>
        <w:gridCol w:w="708"/>
        <w:gridCol w:w="709"/>
        <w:gridCol w:w="567"/>
        <w:gridCol w:w="851"/>
        <w:gridCol w:w="626"/>
      </w:tblGrid>
      <w:tr w:rsidR="00E636EB" w:rsidTr="00BA3808">
        <w:trPr>
          <w:trHeight w:val="259"/>
        </w:trPr>
        <w:tc>
          <w:tcPr>
            <w:tcW w:w="11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CCFFCC" w:fill="auto"/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bookmarkStart w:id="0" w:name="_GoBack"/>
            <w:r>
              <w:rPr>
                <w:rFonts w:ascii="Arial" w:eastAsia="Calibri" w:hAnsi="Arial" w:cs="Arial"/>
                <w:b/>
                <w:bCs/>
                <w:color w:val="000000"/>
              </w:rPr>
              <w:t>ACESSO AO ENSINO SUPERIOR 2021 - 1ª FASE DO CONCURSO NACIONAL DE ACESSO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solid" w:color="CCFFCC" w:fill="auto"/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solid" w:color="CCFFCC" w:fill="auto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solid" w:color="CCFFCC" w:fill="auto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solid" w:color="CCFFCC" w:fill="auto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solid" w:color="CCFFCC" w:fill="auto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</w:tr>
      <w:bookmarkEnd w:id="0"/>
      <w:tr w:rsidR="00E636EB" w:rsidTr="00BA3808">
        <w:trPr>
          <w:trHeight w:val="223"/>
        </w:trPr>
        <w:tc>
          <w:tcPr>
            <w:tcW w:w="11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Classificações dos últimos colocados pelo contingente ger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E636EB" w:rsidTr="00A74FE6">
        <w:trPr>
          <w:trHeight w:val="36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24" w:type="dxa"/>
            <w:tcBorders>
              <w:top w:val="nil"/>
              <w:left w:val="nil"/>
              <w:bottom w:val="nil"/>
              <w:right w:val="nil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E636EB" w:rsidTr="00A74FE6">
        <w:trPr>
          <w:trHeight w:val="456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color w:val="000000"/>
                <w:sz w:val="20"/>
                <w:szCs w:val="20"/>
              </w:rPr>
              <w:t>Código Instit.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color w:val="000000"/>
                <w:sz w:val="20"/>
                <w:szCs w:val="20"/>
              </w:rPr>
              <w:t>Código Curso</w:t>
            </w: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E636EB" w:rsidRPr="00A74FE6" w:rsidRDefault="00E636EB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b/>
                <w:color w:val="000000"/>
                <w:sz w:val="28"/>
                <w:szCs w:val="28"/>
              </w:rPr>
            </w:pPr>
            <w:r w:rsidRPr="00A74FE6">
              <w:rPr>
                <w:rFonts w:ascii="Arial Narrow" w:eastAsia="Calibri" w:hAnsi="Arial Narrow" w:cs="Arial Narrow"/>
                <w:b/>
                <w:color w:val="000000"/>
                <w:sz w:val="28"/>
                <w:szCs w:val="28"/>
              </w:rPr>
              <w:t>Nome da Instituição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E636EB" w:rsidRPr="00A74FE6" w:rsidRDefault="00E636EB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b/>
                <w:color w:val="000000"/>
                <w:sz w:val="28"/>
                <w:szCs w:val="28"/>
              </w:rPr>
            </w:pPr>
            <w:r w:rsidRPr="00A74FE6">
              <w:rPr>
                <w:rFonts w:ascii="Arial Narrow" w:eastAsia="Calibri" w:hAnsi="Arial Narrow" w:cs="Arial Narrow"/>
                <w:b/>
                <w:color w:val="000000"/>
                <w:sz w:val="28"/>
                <w:szCs w:val="28"/>
              </w:rPr>
              <w:t>Nome do Curso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color w:val="000000"/>
                <w:sz w:val="20"/>
                <w:szCs w:val="20"/>
              </w:rPr>
              <w:t>Grau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 Narrow" w:eastAsia="Calibr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color w:val="000000"/>
                <w:sz w:val="20"/>
                <w:szCs w:val="20"/>
              </w:rPr>
              <w:t>Vagas Iniciai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color w:val="000000"/>
                <w:sz w:val="20"/>
                <w:szCs w:val="20"/>
              </w:rPr>
              <w:t xml:space="preserve">Colocados 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CFFCC" w:fill="auto"/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 Narrow"/>
                <w:color w:val="000000"/>
                <w:sz w:val="20"/>
                <w:szCs w:val="20"/>
              </w:rPr>
            </w:pPr>
            <w:r w:rsidRPr="00A74FE6">
              <w:rPr>
                <w:rFonts w:ascii="Arial Narrow" w:eastAsia="Calibri" w:hAnsi="Arial Narrow" w:cs="Arial Narrow"/>
                <w:b/>
                <w:color w:val="000000"/>
                <w:sz w:val="20"/>
                <w:szCs w:val="20"/>
              </w:rPr>
              <w:t>Nota do últ. colocado</w:t>
            </w:r>
            <w:r>
              <w:rPr>
                <w:rFonts w:ascii="Arial Narrow" w:eastAsia="Calibri" w:hAnsi="Arial Narrow" w:cs="Arial Narrow"/>
                <w:color w:val="000000"/>
                <w:sz w:val="20"/>
                <w:szCs w:val="20"/>
              </w:rPr>
              <w:t xml:space="preserve"> (cont. geral)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color w:val="000000"/>
                <w:sz w:val="20"/>
                <w:szCs w:val="20"/>
              </w:rPr>
              <w:t>Sobras para</w:t>
            </w:r>
          </w:p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color w:val="000000"/>
                <w:sz w:val="20"/>
                <w:szCs w:val="20"/>
              </w:rPr>
              <w:t>2ª fase</w:t>
            </w:r>
          </w:p>
        </w:tc>
      </w:tr>
      <w:tr w:rsidR="00E636EB" w:rsidTr="00A74FE6">
        <w:trPr>
          <w:trHeight w:val="235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color w:val="000000"/>
                <w:sz w:val="20"/>
                <w:szCs w:val="20"/>
              </w:rPr>
              <w:t>(2)</w:t>
            </w: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color w:val="000000"/>
                <w:sz w:val="20"/>
                <w:szCs w:val="20"/>
              </w:rPr>
              <w:t>(3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color w:val="000000"/>
                <w:sz w:val="20"/>
                <w:szCs w:val="20"/>
              </w:rPr>
              <w:t>(4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color w:val="000000"/>
                <w:sz w:val="20"/>
                <w:szCs w:val="20"/>
              </w:rPr>
              <w:t>(5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color w:val="000000"/>
                <w:sz w:val="20"/>
                <w:szCs w:val="20"/>
              </w:rPr>
              <w:t>(6)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solid" w:color="CCFFCC" w:fill="auto"/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color w:val="000000"/>
                <w:sz w:val="20"/>
                <w:szCs w:val="20"/>
              </w:rPr>
              <w:t>(7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color w:val="000000"/>
                <w:sz w:val="20"/>
                <w:szCs w:val="20"/>
              </w:rPr>
              <w:t>(8)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Arial Narrow"/>
                <w:color w:val="000000"/>
                <w:sz w:val="20"/>
                <w:szCs w:val="20"/>
              </w:rPr>
              <w:t>(9)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40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31</w:t>
            </w: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s Açores - Faculdade de Ciências Agrárias e do Ambiente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iências Farmacêuticas (Preparatórios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P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4,8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4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86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s Açores - Faculdade de Ciências Agrárias e do Ambiente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Medicina Veterinária (Preparatórios)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PM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70,4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4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22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s Açores - Faculdade de Ciências Agrárias e do Ambiente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iências Agrária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4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21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s Açores - Faculdade de Ciências Agrárias e do Ambiente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Natureza e Patrimóni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5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81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s Açores - Faculdade de Ciências Sociais e Human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Histór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5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5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1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s Açores - Faculdade de Ciências Sociais e Human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Psicolog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7,9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5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38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s Açores - Faculdade de Ciências Sociais e Human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Serviço Socia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8,1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5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40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s Açores - Faculdade de Ciências Sociais e Human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Sociolog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7,4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5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798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s Açores - Faculdade de Ciências Sociais e Human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Relações Públicas e Comunicaçã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0,1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5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85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s Açores - Faculdade de Ciências Sociais e Human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ducação Bás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4,2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5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041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s Açores - Faculdade de Ciências Sociais e Human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studos Portugueses e Inglese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5,8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5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086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s Açores - Faculdade de Ciências Sociais e Human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studos Euro-Atlântico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2,8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6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8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s Açores - Faculdade de Ciências e Tecnolog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iclo Básico de Medicin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PM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82,8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6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52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s Açores - Faculdade de Ciências e Tecnolog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Proteção Civil e Gestão de Risco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3,7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6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571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s Açores - Faculdade de Ciências e Tecnolog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iênc de Engenharia-Eng Mecânica; Eng Eletrotécnica e de Computadores (Pre)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PL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3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6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11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s Açores - Faculdade de Ciências e Tecnolog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Biolog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1,2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6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85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s Açores - Faculdade de Ciências e Tecnolog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formát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7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81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s Açores - Faculdade de Economia e Gest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conom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9,3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7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47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s Açores - Faculdade de Economia e Gest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Gestã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7,2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17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5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s Açores - Faculdade de Economia e Gest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Turism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8,4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0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50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Algarve - Faculdade de Ciências Humanas e Sociai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Património Cultural e Arqueolog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9,7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0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0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Algarve - Faculdade de Ciências Humanas e Sociai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ínguas, Literaturas e Cultura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3,3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0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1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Algarve - Faculdade de Ciências Humanas e Sociai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Psicolog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8,8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0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817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Algarve - Faculdade de Ciências Humanas e Sociai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Artes Visuai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4,4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0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821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Algarve - Faculdade de Ciências Humanas e Sociai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iências da Educação e da Formaçã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8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0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83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Algarve - Faculdade de Ciências Humanas e Sociai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ínguas e Comunicaçã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7,7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258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Algarve - Faculdade de Ciências e Tecnolog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Arquitetura Paisagist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0,9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0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Algarve - Faculdade de Ciências e Tecnolog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Agronom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11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Algarve - Faculdade de Ciências e Tecnolog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Biolog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4,2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1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Algarve - Faculdade de Ciências e Tecnolog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Biologia Marinh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4,2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15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Algarve - Faculdade de Ciências e Tecnolog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Bioquím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16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Algarve - Faculdade de Ciências e Tecnolog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Biotecnolog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6,1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1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Algarve - Faculdade de Ciências e Tecnolog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Informát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0,7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8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10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Algarve - Faculdade de Ciências e Tecnolog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Matemática Aplicada à Economia e à Gestã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8,4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49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Algarve - Faculdade de Ciências e Tecnolog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iências Farmacêutica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MI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6,7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020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540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Algarve - Faculdade de Ciências e Tecnolog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Bioengenhar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4,7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2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Algarve - Faculdade de Ciências e Tecnolog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Gestão Marinha e Costeir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2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04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81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Algarve - Faculdade de Econom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conom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04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52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Algarve - Faculdade de Econom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Gestão de Empresa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7,4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04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40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Algarve - Faculdade de Econom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Sociolog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0,3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206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351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Algarve - Faculdade de Medicina e Ciências Biomédic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iências Biomédica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2,1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02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Aveir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Administração Públ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7,4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11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Aveir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Biolog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2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12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Aveir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Biologia e Geolog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7,8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15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Aveir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Bioquím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71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16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Aveir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Biotecnolog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71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41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Aveir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iências do Mar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6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Aveir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Design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8,4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81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Aveir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conom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2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8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Aveir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Civi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6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96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Aveir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de Materiai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8,8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9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Aveir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do Ambiente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8,2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0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Aveir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e Gestão Industria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6,6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1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Aveir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Fís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1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Aveir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Informát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7,8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2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Aveir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Mecân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5,3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25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Aveir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Quím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9,2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41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Aveir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Fís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0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46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Aveir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Geolog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2,6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47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Aveir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Gestã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8,8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9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Aveir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ínguas e Estudos Editoriai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7,6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96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Aveir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ínguas e Relações Empresariai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4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0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Aveir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ínguas, Literaturas e Cultura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6,6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0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Aveir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Matemát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0,8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12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Aveir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Meteorologia, Oceanografia e Geofís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8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15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Aveir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Novas Tecnologias da Comunicaçã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7,2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1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Aveir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Psicolog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6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2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Aveir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Quím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9,6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52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Aveir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Traduçã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8,8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351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Aveir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iências Biomédica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76,8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455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Aveir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Bioméd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70,3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85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Aveir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ducação Bás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6,8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87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Aveir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Gestão e Planeamento em Turism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1,2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20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Aveir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Eletrotécnica e de Computadore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217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Aveir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de Computadores e Informát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9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221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Aveir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Aeroespacia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86,4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22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Aveir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Computaciona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7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18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a Beira Interior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Optometria e Ciências da Visã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6,8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15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a Beira Interior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Bioquím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3,8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16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a Beira Interior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Biotecnolog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9,7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20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a Beira Interior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iência Política e Relações Internacionai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3,6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2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a Beira Interior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iências da Comunicaçã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8,3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25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a Beira Interior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iências da Cultur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8,3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48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a Beira Interior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inem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6,6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71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a Beira Interior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Design de Mod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6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7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a Beira Interior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Design Industria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2,9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04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75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a Beira Interior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Design Multiméd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5,7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81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a Beira Interior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conom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7,8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8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a Beira Interior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Civi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5,3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0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a Beira Interior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e Gestão Industria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5,4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05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a Beira Interior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Eletromecân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3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12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a Beira Interior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Eletrotécnica e de Computadore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4,3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1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a Beira Interior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Informát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7,2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47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a Beira Interior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Gestã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7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05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a Beira Interior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Marketing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8,9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1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a Beira Interior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Psicolog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2,1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25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a Beira Interior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Química Industria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4,8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40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a Beira Interior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Sociolog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9,6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57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a Beira Interior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Arquitetur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MI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9,7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351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a Beira Interior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iências Biomédica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8,4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49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a Beira Interior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iências Farmacêutica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MI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4,6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707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a Beira Interior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iências do Desport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9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740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a Beira Interior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Aeronáut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5,1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81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a Beira Interior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Medicin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MI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83,2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835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a Beira Interior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Matemática e Aplicaçõe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4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18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a Beira Interior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studos Portugueses e Espanhói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2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042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a Beira Interior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formática Web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7,8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205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a Beira Interior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Física e Aplicaçõe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3,1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408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Coimbra - Faculdade de Ciências e Tecnolog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Química Medicina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2,8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11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Coimbra - Faculdade de Ciências e Tecnolog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Biolog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6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15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Coimbra - Faculdade de Ciências e Tecnolog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Bioquím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4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8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Coimbra - Faculdade de Ciências e Tecnolog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Civi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9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Coimbra - Faculdade de Ciências e Tecnolog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do Ambiente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6,8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0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Coimbra - Faculdade de Ciências e Tecnolog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e Gestão Industria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4,8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1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Coimbra - Faculdade de Ciências e Tecnolog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Fís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8,3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1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Coimbra - Faculdade de Ciências e Tecnolog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Informát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4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2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Coimbra - Faculdade de Ciências e Tecnolog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Mecân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3,8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25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Coimbra - Faculdade de Ciências e Tecnolog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Quím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3,3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41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Coimbra - Faculdade de Ciências e Tecnolog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Fís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7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46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Coimbra - Faculdade de Ciências e Tecnolog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Geolog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1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0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Coimbra - Faculdade de Ciências e Tecnolog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Matemát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4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2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Coimbra - Faculdade de Ciências e Tecnolog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Quím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3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57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Coimbra - Faculdade de Ciências e Tecnolog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Arquitetur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MI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8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448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Coimbra - Faculdade de Ciências e Tecnolog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Antropolog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6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455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Coimbra - Faculdade de Ciências e Tecnolog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Bioméd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70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891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Coimbra - Faculdade de Ciências e Tecnolog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Design e Multiméd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2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92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Coimbra - Faculdade de Ciências e Tecnolog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e Ciência de Dado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1,8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20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Coimbra - Faculdade de Ciências e Tecnolog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Eletrotécnica e de Computadore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4,8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3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67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Coimbra - Faculdade de Direit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Administração Público-Privad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2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78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Coimbra - Faculdade de Direit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Direit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8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81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Coimbra - Faculdade de Econom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conom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2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47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Coimbra - Faculdade de Econom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Gestã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2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Coimbra - Faculdade de Econom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Relações Internacionai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74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40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Coimbra - Faculdade de Econom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Sociolog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0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04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49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Coimbra - Faculdade de Farmác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iências Farmacêutica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MI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4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04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81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Coimbra - Faculdade de Farmác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iências Bioanalítica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3,8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04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832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Coimbra - Faculdade de Farmác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Farmácia Bioméd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6,2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050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39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Coimbra - Faculdade de Letr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Portuguê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1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06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Coimbra - Faculdade de Letr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Arqueolog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7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32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Coimbra - Faculdade de Letr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studos Artístico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0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3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Coimbra - Faculdade de Letr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studos Clássico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2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35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Coimbra - Faculdade de Letr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studos Europeu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9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3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Coimbra - Faculdade de Letr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Filosof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8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4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Coimbra - Faculdade de Letr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Geograf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8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81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Coimbra - Faculdade de Letr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Histór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5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82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Coimbra - Faculdade de Letr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História da Arte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1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69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Coimbra - Faculdade de Letr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iência da Informaçã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5,2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77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Coimbra - Faculdade de Letr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Jornalismo e Comunicaçã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6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77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Coimbra - Faculdade de Letr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ínguas Moderna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9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0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Coimbra - Faculdade de Letr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Turismo, Território e Património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5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06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548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Coimbra - Faculdade de Medicin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Medicina Dentár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MI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83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06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81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Coimbra - Faculdade de Medicin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Medicin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MI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85,2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07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26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Coimbra - Faculdade de Psicologia e de Ciências da Educaç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iências da Educaçã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6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07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1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Coimbra - Faculdade de Psicologia e de Ciências da Educaç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Psicolog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8,2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07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38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Coimbra - Faculdade de Psicologia e de Ciências da Educaç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Serviço Socia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8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508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707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Coimbra - Faculdade de Ciências do Desporto e Educação Físic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iências do Desport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3,6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262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Évora - Escola de Ciências e Tecnolog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Biologia Human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8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0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Évora - Escola de Ciências e Tecnolog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Agronom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8,1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11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Évora - Escola de Ciências e Tecnolog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Biolog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9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15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Évora - Escola de Ciências e Tecnolog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Bioquím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1,7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16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Évora - Escola de Ciências e Tecnolog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Biotecnolog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8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0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Évora - Escola de Ciências e Tecnolog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e Gestão Industria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0,2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1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Évora - Escola de Ciências e Tecnolog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Informát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4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Évora - Escola de Ciências e Tecnolog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Geograf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6,8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10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Évora - Escola de Ciências e Tecnolog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Matemática Aplicada à Economia e à Gestã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2,3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707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Évora - Escola de Ciências e Tecnolog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iências do Desport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9,4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751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Évora - Escola de Ciências e Tecnolog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Mecatrón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3,7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752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Évora - Escola de Ciências e Tecnolog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olog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818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Évora - Escola de Ciências e Tecnolog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iência e Tecnologia Anima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7,7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841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Évora - Escola de Ciências e Tecnolog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Reabilitação Psicomotor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9,6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847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Évora - Escola de Ciências e Tecnolog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Medicina Veterinár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MI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72,6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10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Évora - Escola de Ciências e Tecnolog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de Energias Renovávei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9,8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090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Évora - Escola de Ciências e Tecnolog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cologia e Ambiente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7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0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6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Évora - Escola de Arte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Design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0,7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0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4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Évora - Escola de Arte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Teatr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3,8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0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57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Évora - Escola de Arte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Arquitetur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MI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5,7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0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347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Évora - Escola de Arte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Artes Plásticas e Multiméd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8,2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04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251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Évora - Escola de Ciências Sociai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História e Arqueolog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7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04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26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Évora - Escola de Ciências Sociai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iências da Educaçã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7,2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04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81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Évora - Escola de Ciências Sociai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conom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1,9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04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47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Évora - Escola de Ciências Sociai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Gestã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1,7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04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1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Évora - Escola de Ciências Sociai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Psicolog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1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04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2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Évora - Escola de Ciências Sociai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Relações Internacionai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3,4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04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40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Évora - Escola de Ciências Sociai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Sociolog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4,7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04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5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Évora - Escola de Ciências Sociai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Turism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3,9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04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787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Évora - Escola de Ciências Sociai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Património Cultura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9,1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04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85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Évora - Escola de Ciências Sociai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ducação Bás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6,7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604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047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Évora - Escola de Ciências Sociai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ínguas e Literatura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9,2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0604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7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Évora - Escola de Ciências Sociai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studos de Filosofia e de Cultura Contemporâne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7,9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0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55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Nova de Lisboa - Faculdade de Ciências Médic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iências da Nutriçã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75,3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0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81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Nova de Lisboa - Faculdade de Ciências Médic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Medicin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MI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84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10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Nova de Lisboa - Faculdade de Ciências Sociais e Human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Sociologia (regime pós-laboral)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9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06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Nova de Lisboa - Faculdade de Ciências Sociais e Human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Arqueolog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1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20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Nova de Lisboa - Faculdade de Ciências Sociais e Human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iência Política e Relações Internacionai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76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2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Nova de Lisboa - Faculdade de Ciências Sociais e Human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iências da Comunicaçã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78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40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Nova de Lisboa - Faculdade de Ciências Sociais e Human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iências da Linguagem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9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46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Nova de Lisboa - Faculdade de Ciências Sociais e Human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iências Musicai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0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3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Nova de Lisboa - Faculdade de Ciências Sociais e Human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Filosof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4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45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Nova de Lisboa - Faculdade de Ciências Sociais e Human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Geografia e Planeamento Regiona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3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81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Nova de Lisboa - Faculdade de Ciências Sociais e Human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Histór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4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82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Nova de Lisboa - Faculdade de Ciências Sociais e Human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História da Arte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6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0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Nova de Lisboa - Faculdade de Ciências Sociais e Human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ínguas, Literaturas e Cultura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2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40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Nova de Lisboa - Faculdade de Ciências Sociais e Human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Sociolog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2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52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Nova de Lisboa - Faculdade de Ciências Sociais e Human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Traduçã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7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448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Nova de Lisboa - Faculdade de Ciências Sociais e Human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Antropolog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1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17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Nova de Lisboa - Faculdade de Ciências Sociais e Human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studos Portuguese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0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36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Nova de Lisboa - Faculdade de Ciências e Tecnolog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onservação - Restaur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6,6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0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15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Nova de Lisboa - Faculdade de Ciências e Tecnolog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Bioquím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75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0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8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Nova de Lisboa - Faculdade de Ciências e Tecnolog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Civi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2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0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96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Nova de Lisboa - Faculdade de Ciências e Tecnolog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de Materiai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6,2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0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9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Nova de Lisboa - Faculdade de Ciências e Tecnolog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do Ambiente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2,8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0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0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Nova de Lisboa - Faculdade de Ciências e Tecnolog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e Gestão Industria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6,6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0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1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Nova de Lisboa - Faculdade de Ciências e Tecnolog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Fís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76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0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16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Nova de Lisboa - Faculdade de Ciências e Tecnolog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Geológ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0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1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Nova de Lisboa - Faculdade de Ciências e Tecnolog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Informát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7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0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2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Nova de Lisboa - Faculdade de Ciências e Tecnolog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Mecân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7,4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0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26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Nova de Lisboa - Faculdade de Ciências e Tecnolog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Química e Biológ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4,8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0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0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Nova de Lisboa - Faculdade de Ciências e Tecnolog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Matemát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5,4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0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2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Nova de Lisboa - Faculdade de Ciências e Tecnolog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Química Aplicad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2,6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0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348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Nova de Lisboa - Faculdade de Ciências e Tecnolog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Biologia Celular e Molecular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78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0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455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Nova de Lisboa - Faculdade de Ciências e Tecnolog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Bioméd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77,6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0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67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Nova de Lisboa - Faculdade de Ciências e Tecnolog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Matemática Aplicada à Gestão do Risc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1,8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0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20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Nova de Lisboa - Faculdade de Ciências e Tecnolog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Eletrotécnica e de Computadore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5,6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0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231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Nova de Lisboa - Faculdade de Ciências e Tecnolog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de Micro e Nanotecnologia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5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04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81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Nova de Lisboa - Faculdade de Econom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conom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8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04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47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Nova de Lisboa - Faculdade de Econom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Gestã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72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06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25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Nova de Lisboa - Instituto Superior de Estatística e Gestão de Informaç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Sistemas e Tecnologias de Informaçã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2,6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06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55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Nova de Lisboa - Instituto Superior de Estatística e Gestão de Informaç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Gestão de Informaçã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70,3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06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88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Nova de Lisboa - Instituto Superior de Estatística e Gestão de Informaç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iência de Dado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0,6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91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78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Nova de Lisboa - Faculdade de Direit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Direit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74,4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18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Minh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Geografia e Planeament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6,4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18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Minh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Optometria e Ciências da Visã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5,2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358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Minh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Direito (regime pós-laboral)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8,2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427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Minh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ducação (regime pós-laboral)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2,8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49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Minh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Design de Produt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4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02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Minh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Administração Públ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0,2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06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Minh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Arqueolog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9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12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Minh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Biologia e Geolog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4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15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Minh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Bioquím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5,4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10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1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Minh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iência Polít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9,8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2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Minh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iências da Comunicaçã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70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56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Minh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ontabilidade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2,8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78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Minh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Direit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76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81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Minh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conom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5,6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8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Minh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Civi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2,8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96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Minh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de Materiai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8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98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Minh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de Telecomunicações e Informát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9,6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0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Minh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e Gestão Industria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79,4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1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Minh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Fís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8,2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1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Minh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Informát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4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2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Minh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Mecân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3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26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Minh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Química e Biológ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6,4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27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Minh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Têxti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8,6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3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Minh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studos Culturai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1,8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3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Minh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Filosof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9,6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41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Minh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Fís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1,6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46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Minh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Geolog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5,4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47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Minh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Gestã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9,4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81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Minh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Histór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4,8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92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Minh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ínguas Aplicada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71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95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Minh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ínguas e Literaturas Europeia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3,8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05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Minh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Marketing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8,4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0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Minh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Matemát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7,4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1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Minh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Psicolog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8,2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2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Minh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Quím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7,4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2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Minh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Relações Internacionai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8,4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40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Minh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Sociolog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3,4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4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Minh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Teatr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1,8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57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Minh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Arquitetur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MI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72,3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35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Minh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ducaçã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8,8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37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Minh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iências do Ambiente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381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Minh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statística Aplicad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8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397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Minh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iências da Computaçã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0,4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455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Minh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Bioméd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76,8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49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Minh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Design e Marketing de Mod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2,4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688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Minh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Biologia Aplicad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0,4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785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Minh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Negócios Internacionai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70,2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81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Minh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Medicin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MI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87,8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817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Minh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Artes Visuai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2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85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Minh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ducação Bás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3,8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17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Minh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studos Portuguese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3,2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078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Minh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riminologia e Justiça Crimina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70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12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Minh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Proteção Civil e Gestão do Territóri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5,2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47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Minh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studos Orientais: Estudos Chineses e Japonese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4,4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215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Minh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e Gestão de Sistemas de Informaçã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8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218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Minh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Eletrónica Industrial e Computadore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8,2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22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Minh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de Polímero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0,6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55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Porto - Faculdade de Ciências da Nutrição e da Alimentaç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iências da Nutriçã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6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57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Porto - Faculdade de Arquitetur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Arquitetur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MI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84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0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258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Porto - Faculdade de Ciênci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Arquitetura Paisagist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1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110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11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Porto - Faculdade de Ciênci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Biolog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5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0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15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Porto - Faculdade de Ciênci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Bioquím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80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0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1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Porto - Faculdade de Ciênci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Fís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9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0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41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Porto - Faculdade de Ciênci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Fís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2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0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46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Porto - Faculdade de Ciênci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Geolog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2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0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0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Porto - Faculdade de Ciênci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Matemát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5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0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2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Porto - Faculdade de Ciênci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Quím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3,3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0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696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Porto - Faculdade de Ciênci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iência de Computadore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6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0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70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Porto - Faculdade de Ciênci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iências e Tecnologia do Ambiente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4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0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096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Porto - Faculdade de Ciênci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Geoespacia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8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0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227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Porto - Faculdade de Ciênci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teligência Artificial e Ciência de Dado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3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04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81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Porto - Faculdade de Econom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conom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9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04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47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Porto - Faculdade de Econom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Gestã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75,8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0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8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Porto - Faculdade de Engenhar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Civi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7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9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0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96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Porto - Faculdade de Engenhar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de Materiai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5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0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9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Porto - Faculdade de Engenhar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do Ambiente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9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0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0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Porto - Faculdade de Engenhar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e Gestão Industria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89,8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0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2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Porto - Faculdade de Engenhar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Mecân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79,8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0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25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Porto - Faculdade de Engenhar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Quím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70,8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0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540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Porto - Faculdade de Engenhar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Bioengenhar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87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0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20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Porto - Faculdade de Engenhar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Eletrotécnica e de Computadore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4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0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22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Porto - Faculdade de Engenhar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Informática e Computaçã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72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0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236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Porto - Faculdade de Engenhar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de Minas e Geo-Ambiente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3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7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06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49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Porto - Faculdade de Farmác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iências Farmacêutica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MI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9,3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07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06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Porto - Faculdade de Letr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Arqueolog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2,8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07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40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Porto - Faculdade de Letr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iências da Linguagem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8,2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07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3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Porto - Faculdade de Letr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Filosof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1,2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07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4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Porto - Faculdade de Letr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Geograf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9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07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81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Porto - Faculdade de Letr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Histór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1,8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07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82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Porto - Faculdade de Letr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História da Arte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5,6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07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92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Porto - Faculdade de Letr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ínguas Aplicada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78,8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07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97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Porto - Faculdade de Letr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ínguas e Relações Internacionai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85,4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07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0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Porto - Faculdade de Letr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ínguas, Literaturas e Cultura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70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07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40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Porto - Faculdade de Letr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Sociolog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2,4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07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69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Porto - Faculdade de Letr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iência da Informaçã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5,4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07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701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Porto - Faculdade de Letr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iências da Comunicação: Jornalismo, Assessoria, Multiméd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72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07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17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Porto - Faculdade de Letr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studos Portuguese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2,6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08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81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Porto - Faculdade de Medicin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Medicin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MI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88,2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09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26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Porto - Faculdade de Psicologia e de Ciências da Educaç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iências da Educaçã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5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09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1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Porto - Faculdade de Psicologia e de Ciências da Educaç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Psicolog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76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1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708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Porto - Instituto de Ciências Biomédicas Abel Salazar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iências do Meio Aquátic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2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1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81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Porto - Instituto de Ciências Biomédicas Abel Salazar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Medicin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MI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90,3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1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847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Porto - Instituto de Ciências Biomédicas Abel Salazar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Medicina Veterinár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MI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81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1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707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Porto - Faculdade de Desport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iências do Desport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7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1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548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Porto - Faculdade de Medicina Dentár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Medicina Dentár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MI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84,8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14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66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Porto - Faculdade de Direit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riminolog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72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14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78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Porto - Faculdade de Direit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Direit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77,2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86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Trás-os-Montes e Alto Douro - Escola de Ciências Agrárias e Veterinári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Agronóm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8,1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2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Trás-os-Montes e Alto Douro - Escola de Ciências Agrárias e Veterinári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Zootécn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1,4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752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Trás-os-Montes e Alto Douro - Escola de Ciências Agrárias e Veterinári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olog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120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847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Trás-os-Montes e Alto Douro - Escola de Ciências Agrárias e Veterinári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Medicina Veterinár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MI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75,1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237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Trás-os-Montes e Alto Douro - Escola de Ciências Agrárias e Veterinári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e Biotecnologia Floresta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0,9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0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05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Trás-os-Montes e Alto Douro - Escola de Ciências Humanas e Sociai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Animação Sociocultura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7,8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0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2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Trás-os-Montes e Alto Douro - Escola de Ciências Humanas e Sociai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iências da Comunicaçã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9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0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81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Trás-os-Montes e Alto Douro - Escola de Ciências Humanas e Sociai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conom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0,4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0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47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Trás-os-Montes e Alto Douro - Escola de Ciências Humanas e Sociai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Gestã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0,2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0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96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Trás-os-Montes e Alto Douro - Escola de Ciências Humanas e Sociai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ínguas e Relações Empresariai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6,8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0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0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Trás-os-Montes e Alto Douro - Escola de Ciências Humanas e Sociai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ínguas, Literaturas e Cultura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1,8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0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1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Trás-os-Montes e Alto Douro - Escola de Ciências Humanas e Sociai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Psicolog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4,1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0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38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Trás-os-Montes e Alto Douro - Escola de Ciências Humanas e Sociai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Serviço Socia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7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0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5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Trás-os-Montes e Alto Douro - Escola de Ciências Humanas e Sociai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Turism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6,6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0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80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Trás-os-Montes e Alto Douro - Escola de Ciências Humanas e Sociai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Teatro e Artes Performativa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8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0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85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Trás-os-Montes e Alto Douro - Escola de Ciências Humanas e Sociai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ducação Bás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9,6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0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52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Trás-os-Montes e Alto Douro - Escola de Ciências e Tecnolog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omunicação e Multiméd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6,3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0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8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Trás-os-Montes e Alto Douro - Escola de Ciências e Tecnolog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Civi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9,3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0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0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Trás-os-Montes e Alto Douro - Escola de Ciências e Tecnolog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e Gestão Industria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6,3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0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1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Trás-os-Montes e Alto Douro - Escola de Ciências e Tecnolog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Informát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5,8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4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0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2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Trás-os-Montes e Alto Douro - Escola de Ciências e Tecnolog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Mecân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7,8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0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455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Trás-os-Montes e Alto Douro - Escola de Ciências e Tecnolog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Bioméd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5,6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0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9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Trás-os-Montes e Alto Douro - Escola de Ciências e Tecnolog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Matemática Aplicada e Ciência de Dado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5,6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0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20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Trás-os-Montes e Alto Douro - Escola de Ciências e Tecnolog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Eletrotécnica e de Computadore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6,2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04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11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Trás-os-Montes e Alto Douro - Escola de Ciências da Vida e do Ambiente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Biolog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3,9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04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12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Trás-os-Montes e Alto Douro - Escola de Ciências da Vida e do Ambiente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Biologia e Geolog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9,1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04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15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Trás-os-Montes e Alto Douro - Escola de Ciências da Vida e do Ambiente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Bioquím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7,1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04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37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Trás-os-Montes e Alto Douro - Escola de Ciências da Vida e do Ambiente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iências do Ambiente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7,7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04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540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Trás-os-Montes e Alto Douro - Escola de Ciências da Vida e do Ambiente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Bioengenhar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2,4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04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55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Trás-os-Montes e Alto Douro - Escola de Ciências da Vida e do Ambiente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iências da Nutriçã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5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04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707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Trás-os-Montes e Alto Douro - Escola de Ciências da Vida e do Ambiente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iências do Desport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4,9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04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761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Trás-os-Montes e Alto Douro - Escola de Ciências da Vida e do Ambiente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Genética e Biotecnolog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0,6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04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841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Trás-os-Montes e Alto Douro - Escola de Ciências da Vida e do Ambiente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Reabilitação Psicomotor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0,7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06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6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a Madeira - Faculdade de Artes e Humanidade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Design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0,3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06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96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a Madeira - Faculdade de Artes e Humanidade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ínguas e Relações Empresariai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8,9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06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1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a Madeira - Faculdade de Artes e Humanidade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Psicolog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6,9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06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720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a Madeira - Faculdade de Artes e Humanidade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omunicação, Cultura e Organizaçõe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3,1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06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817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a Madeira - Faculdade de Artes e Humanidade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Artes Visuai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4,3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06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50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a Madeira - Faculdade de Artes e Humanidade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studos de Cultur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6,8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07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15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a Madeira - Faculdade de Ciências Exatas e da Engenhar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Bioquím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7,1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07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8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a Madeira - Faculdade de Ciências Exatas e da Engenhar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Civi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07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07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a Madeira - Faculdade de Ciências Exatas e da Engenhar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Eletrónica e Telecomunicaçõe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4,2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07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1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a Madeira - Faculdade de Ciências Exatas e da Engenhar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Informát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2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07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0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a Madeira - Faculdade de Ciências Exatas e da Engenhar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Matemát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2,1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07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208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a Madeira - Faculdade de Ciências Exatas e da Engenhar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de Computadore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08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26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a Madeira - Faculdade de Ciências Sociai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iências da Educaçã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5,8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08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81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a Madeira - Faculdade de Ciências Sociai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conom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3,6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08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47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a Madeira - Faculdade de Ciências Sociai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Gestã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4,8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08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736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a Madeira - Faculdade de Ciências Sociai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ducação Física e Desport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1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08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85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a Madeira - Faculdade de Ciências Sociai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ducação Bás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4,8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09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8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a Madeira - Faculdade de Ciências da Vid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iclo Básico de Medicin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PM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82,8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09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11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a Madeira - Faculdade de Ciências da Vid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Biolog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6,8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2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500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a Madeira - Escola Superior de Saúde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fermagem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9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132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76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a Madeira - Escola Superior de Tecnologias e Gest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Direção e Gestão Hoteleir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0,8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0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6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Lisboa - Faculdade de Arquitetur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Design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75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0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71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Lisboa - Faculdade de Arquitetur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Design de Mod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9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0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57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Lisboa - Faculdade de Arquitetur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Arquitetur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MI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3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0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G008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Lisboa - Faculdade de Arquitetur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Arquitectura, área de especializ. em Interiores e Reabilitação do Edificad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MI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9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0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39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Lisboa - Faculdade de Belas-Arte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Desenh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77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0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70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Lisboa - Faculdade de Belas-Arte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Design de Comunicaçã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81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0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72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Lisboa - Faculdade de Belas-Arte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Design de Equipament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3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0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75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Lisboa - Faculdade de Belas-Arte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scultur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0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790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Lisboa - Faculdade de Belas-Arte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Pintur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75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0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0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Lisboa - Faculdade de Belas-Arte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Arte Multiméd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74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0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010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Lisboa - Faculdade de Belas-Arte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iências da Arte e do Patrimóni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1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0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11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Lisboa - Faculdade de Ciênci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Biolog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9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0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15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Lisboa - Faculdade de Ciênci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Bioquím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5,3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0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1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Lisboa - Faculdade de Ciênci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Fís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8,3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0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1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Lisboa - Faculdade de Ciênci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Informát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2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0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41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Lisboa - Faculdade de Ciênci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Fís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9,8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0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46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Lisboa - Faculdade de Ciênci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Geolog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8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0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0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Lisboa - Faculdade de Ciênci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Matemát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1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0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12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Lisboa - Faculdade de Ciênci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Meteorologia, Oceanografia e Geofís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8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0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2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Lisboa - Faculdade de Ciênci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Quím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3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0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26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Lisboa - Faculdade de Ciênci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Química Tecnológ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0,3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0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381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Lisboa - Faculdade de Ciênci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statística Aplicad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9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0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385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Lisboa - Faculdade de Ciênci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Matemática Aplicad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5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0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07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Lisboa - Faculdade de Ciênci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Tecnologias de Informaçã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7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0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096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Lisboa - Faculdade de Ciênci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Geoespacia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0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20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Lisboa - Faculdade de Ciênci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Biomédica e Biofís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74,8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0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21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Lisboa - Faculdade de Ciênci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da Energia e Ambiente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0,8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04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358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Lisboa - Faculdade de Direit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Direito (regime pós-laboral)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5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04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78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Lisboa - Faculdade de Direit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Direit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2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0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49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Lisboa - Faculdade de Farmác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iências Farmacêutica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MI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6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06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10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Lisboa - Faculdade de Letr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studos Artísticos, variante de Artes do Espetácul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6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06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41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Lisboa - Faculdade de Letr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Artes e Humanidade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3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06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458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Lisboa - Faculdade de Letr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studos Gerai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5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06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06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Lisboa - Faculdade de Letr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Arqueolog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2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06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40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Lisboa - Faculdade de Letr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iências da Linguagem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6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06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31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Lisboa - Faculdade de Letr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studos Africano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2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06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3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Lisboa - Faculdade de Letr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studos Clássico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6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06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35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Lisboa - Faculdade de Letr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studos Europeu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8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06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3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Lisboa - Faculdade de Letr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Filosof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3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06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81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Lisboa - Faculdade de Letr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Histór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4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06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82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Lisboa - Faculdade de Letr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História da Arte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4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06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0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Lisboa - Faculdade de Letr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ínguas, Literaturas e Cultura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1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06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52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Lisboa - Faculdade de Letr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Traduçã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0,8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06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1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Lisboa - Faculdade de Letr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studos Asiático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1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06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17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Lisboa - Faculdade de Letr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studos Portuguese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8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06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097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Lisboa - Faculdade de Letr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studos Comparatista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0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06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45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Lisboa - Faculdade de Letr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studos de Cultura e Comunicaçã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8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07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55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Lisboa - Faculdade de Medicin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iências da Nutriçã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75,3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07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81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Lisboa - Faculdade de Medicin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Medicin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MI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83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1508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548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Lisboa - Faculdade de Medicina Dentár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Medicina Dentár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MI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82,8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08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556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Lisboa - Faculdade de Medicina Dentár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Higiene Ora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9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08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791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Lisboa - Faculdade de Medicina Dentár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Prótese Dentár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5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09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847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Lisboa - Faculdade de Medicina Veterinár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Medicina Veterinár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MI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75,8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1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68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Lisboa - Faculdade de Motricidade Human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Danç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8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1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62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Lisboa - Faculdade de Motricidade Human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Gestão do Desport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7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1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707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Lisboa - Faculdade de Motricidade Human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iências do Desport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5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1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841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Lisboa - Faculdade de Motricidade Human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Reabilitação Psicomotor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9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1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1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Lisboa - Faculdade de Psicolog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Psicolog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5,3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1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040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Lisboa - Instituto de Educaç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ducação e Formaçã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7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14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411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Lisboa - Instituto de Geografia e Ordenamento do Territóri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Planeamento e Gestão do Territóri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6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14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4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Lisboa - Instituto de Geografia e Ordenamento do Territóri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Geograf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6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1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258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Lisboa - Instituto Superior de Agronom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Arquitetura Paisagist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6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1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377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Lisboa - Instituto Superior de Agronom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Florestal e dos Recursos Naturai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6,3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1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11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Lisboa - Instituto Superior de Agronom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Biolog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6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1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86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Lisboa - Instituto Superior de Agronom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Agronóm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7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1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87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Lisboa - Instituto Superior de Agronom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Alimentar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9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1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9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Lisboa - Instituto Superior de Agronom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do Ambiente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6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1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2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Lisboa - Instituto Superior de Agronom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Zootécn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6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16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1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Lisboa - Instituto Superior de Ciências Sociais e Polític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Serviço Social (regime pós-laboral)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4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16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102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Lisboa - Instituto Superior de Ciências Sociais e Polític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Administração Pública (regime pós-laboral)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2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16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10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Lisboa - Instituto Superior de Ciências Sociais e Polític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Sociologia (regime pós-laboral)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3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16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111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Lisboa - Instituto Superior de Ciências Sociais e Polític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Gestão de Recursos Humanos (regime pós-laboral)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6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16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36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Lisboa - Instituto Superior de Ciências Sociais e Polític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Administração Pública e Políticas do Território (regime pós-laboral)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3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16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36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Lisboa - Instituto Superior de Ciências Sociais e Polític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Relações Internacionais (regime pós-laboral)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6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16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02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Lisboa - Instituto Superior de Ciências Sociais e Polític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Administração Públ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6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16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1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Lisboa - Instituto Superior de Ciências Sociais e Polític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iência Polít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4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16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2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Lisboa - Instituto Superior de Ciências Sociais e Polític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iências da Comunicaçã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75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16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57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Lisboa - Instituto Superior de Ciências Sociais e Polític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Gestão de Recursos Humano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6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16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2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Lisboa - Instituto Superior de Ciências Sociais e Polític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Relações Internacionai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74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16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38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Lisboa - Instituto Superior de Ciências Sociais e Polític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Serviço Socia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9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16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40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Lisboa - Instituto Superior de Ciências Sociais e Polític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Sociolog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9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16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448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Lisboa - Instituto Superior de Ciências Sociais e Polític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Antropolog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6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17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81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Lisboa - Instituto Superior de Economia e Gest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conom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7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17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47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Lisboa - Instituto Superior de Economia e Gest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Gestã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1,3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17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10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Lisboa - Instituto Superior de Economia e Gest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Matemática Aplicada à Economia e à Gestã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81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17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A001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Lisboa - Instituto Superior de Economia e Gest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Gestão (ensino em Inglês)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4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17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A006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Lisboa - Instituto Superior de Economia e Gest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conomia (ensino em Inglês)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9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17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A01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Lisboa - Instituto Superior de Economia e Gest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Finanças (ensino em inglês)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2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18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8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Lisboa - Instituto Superior Técnic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Civi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0,8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18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96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Lisboa - Instituto Superior Técnic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de Materiai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3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18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9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Lisboa - Instituto Superior Técnic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do Ambiente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7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18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21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Lisboa - Instituto Superior Técnic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Informática e de Computadore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74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18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2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Lisboa - Instituto Superior Técnic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Mecân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80,3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18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25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Lisboa - Instituto Superior Técnic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Quím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8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18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57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Lisboa - Instituto Superior Técnic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Arquitetur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MI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2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18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345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Lisboa - Instituto Superior Técnic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Matemática Aplicada e Computaçã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84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18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455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Lisboa - Instituto Superior Técnic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Bioméd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83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18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47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Lisboa - Instituto Superior Técnic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Biológ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76,3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18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62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Lisboa - Instituto Superior Técnic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Naval e Oceân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6,3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1518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20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Lisboa - Instituto Superior Técnic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Eletrotécnica e de Computadore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5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18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221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Lisboa - Instituto Superior Técnic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Aeroespacia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90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18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23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Lisboa - Instituto Superior Técnic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Física Tecnológ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89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18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23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Lisboa - Instituto Superior Técnic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de Minas e Recursos Energético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8,3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19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98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Lisboa - Instituto Superior Técnico (Tagus Park)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de Telecomunicações e Informát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7,3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19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0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Lisboa - Instituto Superior Técnico (Tagus Park)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e Gestão Industria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75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19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21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Lisboa - Instituto Superior Técnico (Tagus Park)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Informática e de Computadore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5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19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12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Lisboa - Instituto Superior Técnico (Tagus Park)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Eletrón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3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1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05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Aveiro - Instituto Superior de Contabilidade e Administração de Aveir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Marketing (regime pós-laboral)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7,9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1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56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Aveiro - Instituto Superior de Contabilidade e Administração de Aveir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ontabilidade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0,6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1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40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Aveiro - Instituto Superior de Contabilidade e Administração de Aveir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Finança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8,1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1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05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Aveiro - Instituto Superior de Contabilidade e Administração de Aveir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Marketing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0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1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86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Aveiro - Instituto Superior de Contabilidade e Administração de Aveir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ontabilidade (regime pós-laboral)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2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1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888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Aveiro - Instituto Superior de Contabilidade e Administração de Aveir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Finanças (regime pós-laboral)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1,9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1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16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Aveiro - Escola Superior de Tecnologia e Gestão de Águed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Tecnologias da Informaçã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5,2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1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405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Aveiro - Escola Superior de Tecnologia e Gestão de Águed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Gestão da Qualidade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8,9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1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35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Aveiro - Escola Superior de Tecnologia e Gestão de Águed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Secretariado e Comunicação Empresaria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1,1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1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021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Aveiro - Escola Superior de Tecnologia e Gestão de Águed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Gestão Comercia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4,9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1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40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Aveiro - Escola Superior de Tecnologia e Gestão de Águed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Gestão Públ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5,3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1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9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Aveiro - Escola Superior de Tecnologia e Gestão de Águed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letrónica e Mecânica Industria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8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1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500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Aveiro - Escola Superior de Saúde de Aveir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fermagem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3,2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1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50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Aveiro - Escola Superior de Saúde de Aveir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Fisioterap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71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1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890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Aveiro - Escola Superior de Saúde de Aveir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Terapia da Fal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4,6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1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066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Aveiro - Escola Superior de Saúde de Aveir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magem Médica e Radioterap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7,4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14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35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Aveiro - Escola Superior de Design, Gestão e Tecnologia da Produção de Aveiro-Norte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Tecnologia e Sistemas de Produçã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8,1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14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38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Aveiro - Escola Superior de Design, Gestão e Tecnologia da Produção de Aveiro-Norte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Design de Produto e Tecnolog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5,2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2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0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Beja - Escola Superior Agrár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Agronom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4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2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9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Beja - Escola Superior Agrár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do Ambiente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2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350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Beja - Escola Superior Agrár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iência e Tecnologia dos Alimento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8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2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57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Beja - Escola Superior Agrár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Tecnologias Bioanalítica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7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2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10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Beja - Escola Superior de Educaç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Audiovisual e Multiméd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0,1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2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38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Beja - Escola Superior de Educaç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Serviço Socia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5,3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2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56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Beja - Escola Superior de Educaç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Desport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5,7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2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85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Beja - Escola Superior de Educaç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ducação Bás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0,4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2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437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Beja - Escola Superior de Tecnologia e de Gest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Solicitadoria (regime de ensino a distância)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1,9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2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1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Beja - Escola Superior de Tecnologia e de Gest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Informát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6,2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3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2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52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Beja - Escola Superior de Tecnologia e de Gest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Gestão de Empresa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9,1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2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42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Beja - Escola Superior de Tecnologia e de Gest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Solicitador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9,3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2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5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Beja - Escola Superior de Tecnologia e de Gest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Turism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2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9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Beja - Escola Superior de Tecnologia e de Gest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Gestão de Empresas (regime pós-laboral)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0,4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3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15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o Cávado e do Ave - Escola Superior de Gest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Solicitadoria (regime pós-laboral)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4,7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3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402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o Cávado e do Ave - Escola Superior de Gest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Gestão Pública (regime de ensino a distância)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2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3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56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o Cávado e do Ave - Escola Superior de Gest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ontabilidade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9,8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3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40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o Cávado e do Ave - Escola Superior de Gest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Finança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5,6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3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52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o Cávado e do Ave - Escola Superior de Gest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Gestão de Empresa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7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3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42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o Cávado e do Ave - Escola Superior de Gest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Solicitador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5,8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3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75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o Cávado e do Ave - Escola Superior de Gest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Fiscalidade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8,4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3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86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o Cávado e do Ave - Escola Superior de Gest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ontabilidade (regime pós-laboral)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7,8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3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90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o Cávado e do Ave - Escola Superior de Gest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Fiscalidade (regime pós-laboral)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2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303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9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o Cávado e do Ave - Escola Superior de Gest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Gestão de Empresas (regime pós-laboral)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1,3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3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40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o Cávado e do Ave - Escola Superior de Gest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Gestão Públ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3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3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311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o Cávado e do Ave - Escola Superior de Tecnolog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em Desenvolvimento de Jogos Digitai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0,1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3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40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o Cávado e do Ave - Escola Superior de Tecnolog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de Sistemas Informático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6,2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3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417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o Cávado e do Ave - Escola Superior de Tecnolog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de Sistemas Informáticos (regime pós-laboral)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7,8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3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0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o Cávado e do Ave - Escola Superior de Tecnolog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e Gestão Industria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3,3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3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12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o Cávado e do Ave - Escola Superior de Tecnolog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Eletrotécnica e de Computadore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3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81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o Cávado e do Ave - Escola Superior de Tecnolog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Informática Méd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5,3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3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7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o Cávado e do Ave - Escola Superior de Design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Design Industria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9,3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3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470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o Cávado e do Ave - Escola Superior de Design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Design Gráfic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0,7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3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87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o Cávado e do Ave - Escola Superior de Design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Design Gráfico (regime pós-laboral)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8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34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156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o Cávado e do Ave - Escola Superior de Hotelaria e Turism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Gestão de Atividades Turística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5,2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34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341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o Cávado e do Ave - Escola Superior de Hotelaria e Turism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Gestão de Atividades Turísticas (regime pós-laboral)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7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4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85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Bragança - Escola Superior Agrária de Braganç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fermagem Veterinár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9,4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4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86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Bragança - Escola Superior Agrária de Braganç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Agronóm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8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4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87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Bragança - Escola Superior Agrária de Braganç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Alimentar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4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9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Bragança - Escola Superior Agrária de Braganç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do Ambiente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9,8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7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4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2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Bragança - Escola Superior Agrária de Braganç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Zootécn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4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752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Bragança - Escola Superior Agrária de Braganç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olog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4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02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Bragança - Escola Superior Agrária de Braganç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Biologia e Biotecnolog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6,2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4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32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Bragança - Escola Superior de Educação de Braganç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ínguas Estrangeiras: Inglês e Espanho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1,9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4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37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Bragança - Escola Superior de Educação de Braganç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ínguas para Relações Internacionai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4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82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Bragança - Escola Superior de Educação de Braganç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ducação Ambienta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3,1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4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8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Bragança - Escola Superior de Educação de Braganç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ducação Socia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4,8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7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4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56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Bragança - Escola Superior de Educação de Braganç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Desport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4,9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4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85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Bragança - Escola Superior de Educação de Braganç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ducação Bás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2,7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6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4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898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Bragança - Escola Superior de Educação de Braganç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Arte e Design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4,9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4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3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Bragança - Escola Superior de Educação de Braganç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Animação e Produção Artíst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2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4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088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Bragança - Escola Superior de Educação de Braganç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Relações Lusófonas e Língua Portugues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9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4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75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Bragança - Escola Superior de Educação de Braganç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Música em Contextos Comunitário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2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4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56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Bragança - Escola Superior de Tecnologia e de Gestão de Braganç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ontabilidade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3,9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6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4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8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Bragança - Escola Superior de Tecnologia e de Gestão de Braganç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Civi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4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12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Bragança - Escola Superior de Tecnologia e de Gestão de Braganç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Eletrotécnica e de Computadore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5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4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1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Bragança - Escola Superior de Tecnologia e de Gestão de Braganç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Informát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8,6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6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4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2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Bragança - Escola Superior de Tecnologia e de Gestão de Braganç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Mecân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4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4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25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Bragança - Escola Superior de Tecnologia e de Gestão de Braganç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Quím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2,7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4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47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Bragança - Escola Superior de Tecnologia e de Gestão de Braganç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Gestã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4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86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Bragança - Escola Superior de Tecnologia e de Gestão de Braganç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formática de Gestã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4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10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Bragança - Escola Superior de Tecnologia e de Gestão de Braganç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de Energias Renovávei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6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4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A00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Bragança - Escola Superior de Tecnologia e de Gestão de Braganç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Gestão de Negócios Internacionais (Curso Europeu, ensino em Inglês)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2,1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7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4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058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Bragança - Escola Superior de Tecnologia e de Gestão de Braganç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Tecnologia e Gestão Industria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6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4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06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Bragança - Escola Superior de Tecnologia e de Gestão de Braganç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Tecnologia Bioméd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9,1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4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30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Bragança - Escola Superior de Comunicação, Administração e Turismo de Mirandel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Design de Jogos Digitai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4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65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Bragança - Escola Superior de Comunicação, Administração e Turismo de Mirandel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Gestão e Administração Públ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304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88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Bragança - Escola Superior de Comunicação, Administração e Turismo de Mirandel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formática e Comunicaçõe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3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4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05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Bragança - Escola Superior de Comunicação, Administração e Turismo de Mirandel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Marketing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1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4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1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Bragança - Escola Superior de Comunicação, Administração e Turismo de Mirandel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Multiméd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5,3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4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42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Bragança - Escola Superior de Comunicação, Administração e Turismo de Mirandel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Solicitador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1,3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4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5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Bragança - Escola Superior de Comunicação, Administração e Turismo de Mirandel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Turism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7,3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4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662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Bragança - Escola Superior de Comunicação, Administração e Turismo de Mirandel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omunicação e Jornalism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8,8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5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397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Castelo Branco - Escola Superior Agrária de Castelo Branc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de Proteção Civi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5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0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Castelo Branco - Escola Superior Agrária de Castelo Branc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Agronom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4,7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5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85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Castelo Branco - Escola Superior Agrária de Castelo Branc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fermagem Veterinár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2,2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5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09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Castelo Branco - Escola Superior Agrária de Castelo Branc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Biotecnologia Alimentar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5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38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Castelo Branco - Escola Superior de Educação de Castelo Branc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Serviço Socia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9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5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485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Castelo Branco - Escola Superior de Educação de Castelo Branc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Secretariad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5,3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5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850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Castelo Branco - Escola Superior de Educação de Castelo Branc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Desporto e Atividade Fís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8,3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5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85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Castelo Branco - Escola Superior de Educação de Castelo Branc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ducação Bás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1,8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7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5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46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Castelo Branco - Escola Superior de Tecnologia de Castelo Branc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das Energias Renovávei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5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5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8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Castelo Branco - Escola Superior de Tecnologia de Castelo Branc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Civi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5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11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Castelo Branco - Escola Superior de Tecnologia de Castelo Branc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Eletrotécnica e das Telecomunicaçõe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5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18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Castelo Branco - Escola Superior de Tecnologia de Castelo Branc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Industria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6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5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1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Castelo Branco - Escola Superior de Tecnologia de Castelo Branc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Informát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0,8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1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5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48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Castelo Branco - Escola Superior de Tecnologia de Castelo Branc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Tecnologias da Informação e Multiméd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9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54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47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Castelo Branco - Escola Superior de Gestão de Idanha-a-Nov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Gestã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2,6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54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42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Castelo Branco - Escola Superior de Gestão de Idanha-a-Nov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Solicitador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4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54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5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Castelo Branco - Escola Superior de Gestão de Idanha-a-Nov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Turism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6,2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54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021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Castelo Branco - Escola Superior de Gestão de Idanha-a-Nov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Gestão Comercia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4,2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3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5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725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Castelo Branco - Escola Superior de Artes Aplicad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Design de Interiores e Equipament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1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5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726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Castelo Branco - Escola Superior de Artes Aplicad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Design de Moda e Têxti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1,6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5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58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Castelo Branco - Escola Superior de Artes Aplicad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Design de Comunicação e Audiovisua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5,8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6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16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Coimbra - Escola Superior Agrária de Coimbr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Biotecnolog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3,2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6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85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Coimbra - Escola Superior Agrária de Coimbr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fermagem Veterinár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8,2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6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61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Coimbra - Escola Superior Agrária de Coimbr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Agro-Pecuár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0,4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6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67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Coimbra - Escola Superior Agrária de Coimbr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Agricultura Biológ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2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6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00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Coimbra - Escola Superior Agrária de Coimbr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iências Florestais e Recursos Naturai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7,9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6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015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Coimbra - Escola Superior Agrária de Coimbr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Tecnologia Alimentar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6,2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6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02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Coimbra - Escola Superior Agrária de Coimbr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Tecnologia e Gestão Ambienta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2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6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78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Coimbra - Escola Superior Agrária de Coimbr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Turismo em Espaços Rurais e Naturai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6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6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9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Coimbra - Escola Superior de Educação de Coimbr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Animação Socioeducativa (regime pós-laboral)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6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11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Coimbra - Escola Superior de Educação de Coimbr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Turismo (regime pós-laboral)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2,9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6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342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Coimbra - Escola Superior de Educação de Coimbr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omunicação Organizacional (regime pós-laboral)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5,8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6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5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Coimbra - Escola Superior de Educação de Coimbr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omunicação Socia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8,1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6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5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Coimbra - Escola Superior de Educação de Coimbr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Turism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7,4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6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668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Coimbra - Escola Superior de Educação de Coimbr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Gerontologia Socia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5,9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6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675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Coimbra - Escola Superior de Educação de Coimbr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Animação Socioeducativ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9,4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6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717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Coimbra - Escola Superior de Educação de Coimbr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omunicação Organizaciona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9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6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731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Coimbra - Escola Superior de Educação de Coimbr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Desporto e Lazer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306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77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Coimbra - Escola Superior de Educação de Coimbr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íngua Gestual Portugues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9,7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6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85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Coimbra - Escola Superior de Educação de Coimbr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ducação Bás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1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6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89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Coimbra - Escola Superior de Educação de Coimbr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omunicação e Design Multiméd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2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6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898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Coimbra - Escola Superior de Educação de Coimbr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Arte e Design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0,3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6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095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Coimbra - Escola Superior de Educação de Coimbr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Gastronom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9,3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6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2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Coimbra - Instituto Superior de Contabilidade e Administração de Coimbr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Finanças e Contabilidade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8,3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6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51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Coimbra - Instituto Superior de Contabilidade e Administração de Coimbr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Secretariado de Direção e Administraçã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7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6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61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Coimbra - Instituto Superior de Contabilidade e Administração de Coimbr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ontabilidade e Auditor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1,6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6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52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Coimbra - Instituto Superior de Contabilidade e Administração de Coimbr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Gestão de Empresa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6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6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86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Coimbra - Instituto Superior de Contabilidade e Administração de Coimbr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formática de Gestã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1,9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6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722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Coimbra - Instituto Superior de Contabilidade e Administração de Coimbr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ontabilidade e Gestão Públ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9,6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6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801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Coimbra - Instituto Superior de Contabilidade e Administração de Coimbr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Solicitadoria e Administraçã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9,7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6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02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Coimbra - Instituto Superior de Contabilidade e Administração de Coimbr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Marketing e Negócios Internacionai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0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6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056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Coimbra - Instituto Superior de Contabilidade e Administração de Coimbr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omércio e Relações Económicas Internacionai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4,2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64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8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Coimbra - Instituto Superior de Engenharia de Coimbr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Civi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7,3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64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0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Coimbra - Instituto Superior de Engenharia de Coimbr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e Gestão Industria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9,3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64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05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Coimbra - Instituto Superior de Engenharia de Coimbr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Eletromecân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4,6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64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0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Coimbra - Instituto Superior de Engenharia de Coimbr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Eletrotécn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5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64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1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Coimbra - Instituto Superior de Engenharia de Coimbr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Informát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6,4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64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2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Coimbra - Instituto Superior de Engenharia de Coimbr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Mecân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3,9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64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540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Coimbra - Instituto Superior de Engenharia de Coimbr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Bioengenhar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1,7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64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770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Coimbra - Instituto Superior de Engenharia de Coimbr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Informática (Curso Europeu)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0,6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64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88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Coimbra - Instituto Superior de Engenharia de Coimbr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Eletrotécnica (regime pós-laboral)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64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885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Coimbra - Instituto Superior de Engenharia de Coimbr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Informática (regime pós-laboral)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1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64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3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Coimbra - Instituto Superior de Engenharia de Coimbr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Biomédica - Bioeletrón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4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4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64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55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Coimbra - Instituto Superior de Engenharia de Coimbr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Gestão Sustentável das Cidade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4,3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6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147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Coimbra - Escola Superior de Tecnologia e Gestão de Oliveira do Hospital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Sistemas e Tecnologias da Informaçã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7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6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58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Coimbra - Escola Superior de Tecnologia e Gestão de Oliveira do Hospital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ontabilidade e Administraçã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6,6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6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1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Coimbra - Escola Superior de Tecnologia e Gestão de Oliveira do Hospital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Informát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3,9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6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47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Coimbra - Escola Superior de Tecnologia e Gestão de Oliveira do Hospital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Gestã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0,9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6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05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Coimbra - Escola Superior de Tecnologia e Gestão de Oliveira do Hospital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Marketing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5,1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6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018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Coimbra - Escola Superior de Tecnologia e Gestão de Oliveira do Hospital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Desenvolvimento Regional e Ordenamento do Territóri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2,2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6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46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Coimbra - Escola Superior de Tecnologia e Gestão de Oliveira do Hospital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Gestão de Bioindústria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4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6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226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Coimbra - Escola Superior de Tecnologia e Gestão de Oliveira do Hospital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formática Industria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9,3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9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8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337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Algarve - Escola Superior de Educação e Comunicaç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magem Animad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6,8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308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2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Algarve - Escola Superior de Educação e Comunicaç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iências da Comunicaçã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7,4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8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70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Algarve - Escola Superior de Educação e Comunicaç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Design de Comunicaçã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4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8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8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Algarve - Escola Superior de Educação e Comunicaç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ducação Socia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6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8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56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Algarve - Escola Superior de Educação e Comunicaç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Desport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7,6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8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85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Algarve - Escola Superior de Educação e Comunicaç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ducação Bás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9,3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8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47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Algarve - Escola Superior de Gestão, Hotelaria e Turism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Gestã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4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8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48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Algarve - Escola Superior de Gestão, Hotelaria e Turism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Gestão (regime noturno)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4,3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8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7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Algarve - Escola Superior de Gestão, Hotelaria e Turism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Gestão Hoteleir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2,9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8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05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Algarve - Escola Superior de Gestão, Hotelaria e Turism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Marketing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5,1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8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5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Algarve - Escola Superior de Gestão, Hotelaria e Turism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Turism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1,3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8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87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Algarve - Instituto Superior de Engenhar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Alimentar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8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8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Algarve - Instituto Superior de Engenhar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Civi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1,9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8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2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Algarve - Instituto Superior de Engenhar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Mecân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5,3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8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20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Algarve - Instituto Superior de Engenhar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Eletrotécnica e de Computadore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87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47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Algarve - Escola Superior de Gestão, Hotelaria e Turismo (Portimão)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Gestã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3,9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87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48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Algarve - Escola Superior de Gestão, Hotelaria e Turismo (Portimão)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Gestão (regime noturno)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1,3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87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5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Algarve - Escola Superior de Gestão, Hotelaria e Turismo (Portimão)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Turism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7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9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33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a Guarda - Escola Superior de Educação, Comunicação e Desport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omunicação Multiméd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1,9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9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05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a Guarda - Escola Superior de Educação, Comunicação e Desport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Animação Sociocultura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3,3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9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56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a Guarda - Escola Superior de Educação, Comunicação e Desport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Desport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9,4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9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652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a Guarda - Escola Superior de Educação, Comunicação e Desport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omunicação e Relações Pública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2,3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9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85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a Guarda - Escola Superior de Educação, Comunicação e Desport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ducação Bás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9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03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a Guarda - Escola Superior de Educação, Comunicação e Desport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Desporto, Condição Física e Saúde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0,7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9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56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a Guarda - Escola Superior de Tecnologia e Gest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ontabilidade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4,9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7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9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72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a Guarda - Escola Superior de Tecnologia e Gest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Design de Equipament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8,7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9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8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a Guarda - Escola Superior de Tecnologia e Gest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Civi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9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1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a Guarda - Escola Superior de Tecnologia e Gest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Informát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3,4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4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9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28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a Guarda - Escola Superior de Tecnologia e Gest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Topográf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9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47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a Guarda - Escola Superior de Tecnologia e Gest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Gestã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9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57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a Guarda - Escola Superior de Tecnologia e Gest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Gestão de Recursos Humano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5,2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9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05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a Guarda - Escola Superior de Tecnologia e Gest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Marketing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9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855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a Guarda - Escola Superior de Tecnologia e Gest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ergia e Ambiente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4,6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9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96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a Guarda - Escola Superior de Tecnologia e Gest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Mecânica e Informática Industria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9,9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9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7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a Guarda - Escola Superior de Turismo e Hotelar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Gestão Hoteleir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4,2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9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55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a Guarda - Escola Superior de Turismo e Hotelar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Turismo e Lazer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6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9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48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a Guarda - Escola Superior de Turismo e Hotelar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Restauração e Catering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7,7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0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1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Instituto </w:t>
            </w:r>
            <w:r w:rsidRPr="00BA3808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00"/>
              </w:rPr>
              <w:t xml:space="preserve">Politécnico de Leiria - Escola Superior de </w:t>
            </w:r>
            <w:r w:rsidRPr="00EA57F7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00"/>
              </w:rPr>
              <w:t>Educação e Ciências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Sociai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Serviço Social (regime pós-laboral)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2,8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0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476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Leiria - Escola Superior de Educação e Ciências Sociai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Relações Humanas e Comunicação Organizacional (reg. de ensino a distância)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4,9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0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8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Leiria - Escola Superior de Educação e Ciências Sociai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ducação Socia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0,1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0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38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Leiria - Escola Superior de Educação e Ciências Sociai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Serviço Socia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3,3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0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492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Leiria - Escola Superior de Educação e Ciências Sociai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Tradução e Interpretação: Português/Chinês - Chinês/Portuguê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4,3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0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797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Leiria - Escola Superior de Educação e Ciências Sociai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Relações Humanas e Comunicação Organizaciona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5,9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0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851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Leiria - Escola Superior de Educação e Ciências Sociai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Desporto e Bem-Estar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3,9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0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85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Leiria - Escola Superior de Educação e Ciências Sociai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ducação Bás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9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0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09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Leiria - Escola Superior de Educação e Ciências Sociai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omunicação e Med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4,1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0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15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Leiria - Escola Superior de Tecnologia e Gest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Solicitadoria (regime pós-laboral)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7,8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0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02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Leiria - Escola Superior de Tecnologia e Gest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Administração Públ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5,1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0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8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Leiria - Escola Superior de Tecnologia e Gest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Civi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7,6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310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0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Leiria - Escola Superior de Tecnologia e Gest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e Gestão Industria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3,1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0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12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Leiria - Escola Superior de Tecnologia e Gest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Eletrotécnica e de Computadore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0,2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0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1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Leiria - Escola Superior de Tecnologia e Gest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Informát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2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0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2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Leiria - Escola Superior de Tecnologia e Gest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Mecân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7,7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0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47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Leiria - Escola Superior de Tecnologia e Gest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Gestã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2,6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0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05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Leiria - Escola Superior de Tecnologia e Gest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Marketing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0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0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42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Leiria - Escola Superior de Tecnologia e Gest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Solicitador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1,7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0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627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Leiria - Escola Superior de Tecnologia e Gest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ontabilidade e Finança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0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648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Leiria - Escola Superior de Tecnologia e Gest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da Energia e do Ambiente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0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690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Leiria - Escola Superior de Tecnologia e Gest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Biomecân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7,1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0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741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Leiria - Escola Superior de Tecnologia e Gest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Automóve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4,4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7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0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885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Leiria - Escola Superior de Tecnologia e Gest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Informática (regime pós-laboral)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6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0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886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Leiria - Escola Superior de Tecnologia e Gest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Mecânica (regime pós-laboral)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0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91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Leiria - Escola Superior de Tecnologia e Gest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Gestão (regime pós-laboral)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3,1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0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055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Leiria - Escola Superior de Tecnologia e Gest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Jogos Digitais e Multiméd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9,7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0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0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Leiria - Escola Superior de Tecnologia e Gest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Eletrotécnica e de Computadores (regime pós-laboral)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0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126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Leiria - Escola Superior de Artes e Design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Design Gráfico e Multimédia (regime pós-laboral)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2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0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525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Leiria - Escola Superior de Artes e Design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Design de Produto - Cerâmica e Vidr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3,2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0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07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Leiria - Escola Superior de Artes e Design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Artes Plástica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3,2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0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7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Leiria - Escola Superior de Artes e Design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Design Industria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8,2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0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4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Leiria - Escola Superior de Artes e Design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Teatr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5,1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0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457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Leiria - Escola Superior de Artes e Design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Som e Imagem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8,4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0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72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Leiria - Escola Superior de Artes e Design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Design de Ambiente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2,4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0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72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Leiria - Escola Superior de Artes e Design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Design Gráfico e Multiméd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5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0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27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Leiria - Escola Superior de Artes e Design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Programação e Produção Cultura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8,4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0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51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6E3BC" w:themeFill="accent3" w:themeFillTint="66"/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Leiria - Escola Superior de Turismo e Tecnologia do Mar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Gestão de Evento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1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0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1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6E3BC" w:themeFill="accent3" w:themeFillTint="66"/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Leiria - Escola Superior de Turismo e Tecnologia do Mar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Biologia Marinha e Biotecnolog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2,3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0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16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6E3BC" w:themeFill="accent3" w:themeFillTint="66"/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Leiria - Escola Superior de Turismo e Tecnologia do Mar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Biotecnolog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4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0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87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6E3BC" w:themeFill="accent3" w:themeFillTint="66"/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Leiria - Escola Superior de Turismo e Tecnologia do Mar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Alimentar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0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78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6E3BC" w:themeFill="accent3" w:themeFillTint="66"/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Leiria - Escola Superior de Turismo e Tecnologia do Mar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Gestão Turística e Hoteleir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8,7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0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07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6E3BC" w:themeFill="accent3" w:themeFillTint="66"/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Leiria - Escola Superior de Turismo e Tecnologia do Mar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Marketing Turístic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3,6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0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5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6E3BC" w:themeFill="accent3" w:themeFillTint="66"/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Leiria - Escola Superior de Turismo e Tecnologia do Mar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Turism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6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0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848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6E3BC" w:themeFill="accent3" w:themeFillTint="66"/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Leiria - Escola Superior de Turismo e Tecnologia do Mar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Animação Turíst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1,9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0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31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6E3BC" w:themeFill="accent3" w:themeFillTint="66"/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Leiria - Escola Superior de Turismo e Tecnologia do Mar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Gestão da Restauração e Catering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1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307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Lisboa - Escola Superior de Educaç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Artes Visuais e Tecnologia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5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1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05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Lisboa - Escola Superior de Educaç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Animação Sociocultura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5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1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85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Lisboa - Escola Superior de Educaç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ducação Bás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4,3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1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876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Lisboa - Escola Superior de Educaç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ducação Básica (regime pós-laboral)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3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1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3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Lisboa - Escola Superior de Educaç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Mediação Artística e Cultura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4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1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438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Lisboa - Escola Superior de Comunicação Social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Relações Públicas e Comunicação Empresarial (regime pós-laboral)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9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1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43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Lisboa - Escola Superior de Comunicação Social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Publicidade e Marketing (regime pós-laboral)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4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1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10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Lisboa - Escola Superior de Comunicação Social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Audiovisual e Multiméd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9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1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91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Lisboa - Escola Superior de Comunicação Social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Jornalism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3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1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22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Lisboa - Escola Superior de Comunicação Social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Publicidade e Marketing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5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1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31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Lisboa - Escola Superior de Comunicação Social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Relações Públicas e Comunicação Empresaria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0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17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15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Lisboa - Instituto Superior de Contabilidade e Administração de Lisbo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Solicitadoria (regime pós-laboral)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8,7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17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58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Lisboa - Instituto Superior de Contabilidade e Administração de Lisbo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ontabilidade e Administraçã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3,9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3117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47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Lisboa - Instituto Superior de Contabilidade e Administração de Lisbo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Gestã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3,6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17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42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Lisboa - Instituto Superior de Contabilidade e Administração de Lisbo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Solicitador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3,7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17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476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Lisboa - Instituto Superior de Contabilidade e Administração de Lisbo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Finanças Empresariai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7,9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17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870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Lisboa - Instituto Superior de Contabilidade e Administração de Lisbo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ontabilidade e Administração (regime pós-laboral)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1,6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17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88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Lisboa - Instituto Superior de Contabilidade e Administração de Lisbo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Finanças Empresariais (regime pós-laboral)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4,3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17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91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Lisboa - Instituto Superior de Contabilidade e Administração de Lisbo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Gestão (regime pós-laboral)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3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17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035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Lisboa - Instituto Superior de Contabilidade e Administração de Lisbo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omércio e Negócios Internacionais (regime pós-laboral)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6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18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8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Lisboa - Instituto Superior de Engenharia de Lisbo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Civi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5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5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18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08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Lisboa - Instituto Superior de Engenharia de Lisbo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Eletrónica e Telecomunicações e de Computadore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2,9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2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18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0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Lisboa - Instituto Superior de Engenharia de Lisbo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Eletrotécn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3,7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7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18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21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Lisboa - Instituto Superior de Engenharia de Lisbo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Informática e de Computadore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2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18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2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Lisboa - Instituto Superior de Engenharia de Lisbo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Mecân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3,3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18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26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Lisboa - Instituto Superior de Engenharia de Lisbo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Química e Biológ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5,2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18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455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Lisboa - Instituto Superior de Engenharia de Lisbo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Bioméd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1,8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18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052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Lisboa - Instituto Superior de Engenharia de Lisbo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Informática e Multiméd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6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18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085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Lisboa - Instituto Superior de Engenharia de Lisbo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Tecnologias e Gestão Municipa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4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18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17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Lisboa - Instituto Superior de Engenharia de Lisbo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Matemática Aplicada à Tecnologia e à Empres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7,2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18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1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Lisboa - Instituto Superior de Engenharia de Lisbo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Informática, Redes e Telecomunicaçõe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4,4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2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1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Portalegre - Escola Superior de Educação e Ciências Sociai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Serviço Social (regime pós-laboral)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8,3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2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8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Portalegre - Escola Superior de Educação e Ciências Sociai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ducação Socia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6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2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38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Portalegre - Escola Superior de Educação e Ciências Sociai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Serviço Socia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1,2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2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5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Portalegre - Escola Superior de Educação e Ciências Sociai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Turism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2,3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2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77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Portalegre - Escola Superior de Educação e Ciências Sociai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Jornalismo e Comunicaçã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5,1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2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85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Portalegre - Escola Superior de Educação e Ciências Sociai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ducação Bás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2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70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Portalegre - Escola Superior de Tecnologia e Gest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Design de Comunicaçã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4,1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2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1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Portalegre - Escola Superior de Tecnologia e Gest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Informát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9,4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2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47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Portalegre - Escola Superior de Tecnologia e Gest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Gestã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2,6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2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670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Portalegre - Escola Superior de Tecnologia e Gest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Administração de Publicidade e Marketing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4,2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2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91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Portalegre - Escola Superior de Tecnologia e Gest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Gestão (regime pós-laboral)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2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03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Portalegre - Escola Superior de Tecnologia e Gest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Tecnologias de Produção de Biocombustívei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2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71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Portalegre - Escola Superior de Tecnologia e Gest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Design de Animação e Multiméd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2,1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2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0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Portalegre - Escola Superior Agrária de Elv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Agronom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3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2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85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Portalegre - Escola Superior Agrária de Elv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fermagem Veterinár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3,2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2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30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Portalegre - Escola Superior Agrária de Elv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quinicultur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4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3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02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o Porto - Escola Superior de Educaç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ínguas e Culturas Estrangeira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8,4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3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96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o Porto - Escola Superior de Educaç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Gestão do Património (regime pós-laboral)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0,3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3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26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o Porto - Escola Superior de Educaç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Artes Visuais e Tecnologias Artística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8,3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3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8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o Porto - Escola Superior de Educaç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ducação Socia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2,7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3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56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o Porto - Escola Superior de Educaç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Desport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7,6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3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767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o Porto - Escola Superior de Educaç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Gestão do Patrimóni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4,1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3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807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o Porto - Escola Superior de Educaç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Tradução e Interpretação em Língua Gestual Portugues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5,2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3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85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o Porto - Escola Superior de Educaç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ducação Bás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7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313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878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o Porto - Escola Superior de Educaç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ducação Musica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5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3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87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o Porto - Escola Superior de Educaç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ducação Social (regime pós-laboral)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0,4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34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05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o Porto - Instituto Superior de Contabilidade e Administração do Port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Marketing (regime pós-laboral)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3,2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34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0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o Porto - Instituto Superior de Contabilidade e Administração do Port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Assessoria e Traduçã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6,1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34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4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o Porto - Instituto Superior de Contabilidade e Administração do Port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iências e Tecnologias da Documentação e Informaçã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0,6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34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5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o Porto - Instituto Superior de Contabilidade e Administração do Port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omunicação Empresaria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8,4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34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58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o Porto - Instituto Superior de Contabilidade e Administração do Port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ontabilidade e Administraçã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6,3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34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05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o Porto - Instituto Superior de Contabilidade e Administração do Port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Marketing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5,4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34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27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o Porto - Instituto Superior de Contabilidade e Administração do Port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Recursos Humano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0,3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34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716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o Porto - Instituto Superior de Contabilidade e Administração do Port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omércio Internaciona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3,1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34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82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o Porto - Instituto Superior de Contabilidade e Administração do Port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Assessoria e Tradução (regime pós-laboral)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6,3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34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866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o Porto - Instituto Superior de Contabilidade e Administração do Port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omércio Internacional (regime pós-laboral)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2,7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34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867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o Porto - Instituto Superior de Contabilidade e Administração do Port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omunicação Empresarial (regime pós-laboral)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1,4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34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870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o Porto - Instituto Superior de Contabilidade e Administração do Port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ontabilidade e Administração (regime pós-laboral)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34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070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o Porto - Instituto Superior de Contabilidade e Administração do Port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riatividade e Inovação Empresaria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7,1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3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316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o Porto - Instituto Superior de Engenharia do Port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de Sistema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3,4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3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8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o Porto - Instituto Superior de Engenharia do Port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Civi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7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3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98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o Porto - Instituto Superior de Engenharia do Port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de Telecomunicações e Informát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1,2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3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0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o Porto - Instituto Superior de Engenharia do Port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e Gestão Industria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81,4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3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10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o Porto - Instituto Superior de Engenharia do Port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Eletrotécnica - Sistemas Elétricos de Energ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0,4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3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12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o Porto - Instituto Superior de Engenharia do Port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Eletrotécnica e de Computadore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0,6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3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17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o Porto - Instituto Superior de Engenharia do Port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Geotécnica e Geoambiente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3,3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3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1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o Porto - Instituto Superior de Engenharia do Port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Informát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6,8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3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2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o Porto - Instituto Superior de Engenharia do Port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Mecân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2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3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25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o Porto - Instituto Superior de Engenharia do Port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Quím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0,8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3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455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o Porto - Instituto Superior de Engenharia do Port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Bioméd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78,7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3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36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o Porto - Instituto Superior de Engenharia do Port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Mecânica Automóve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3,2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3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08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o Porto - Instituto Superior de Engenharia do Port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Biorrecurso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6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38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15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o Porto - Escola Superior de Tecnologia e Gest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Solicitadoria (regime pós-laboral)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7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38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97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o Porto - Escola Superior de Tecnologia e Gest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iências Empresariais (regime pós-laboral)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5,8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38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288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o Porto - Escola Superior de Tecnologia e Gest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Sistemas de Informação para Gestã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8,3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38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398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o Porto - Escola Superior de Tecnologia e Gest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Segurança Informática em Redes de Computadore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1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38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45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o Porto - Escola Superior de Tecnologia e Gest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iências Empresariai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9,2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38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1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o Porto - Escola Superior de Tecnologia e Gest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Informát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9,7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38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42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o Porto - Escola Superior de Tecnologia e Gest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Solicitador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6,9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38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030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o Porto - Escola Superior de Tecnologia e Gest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Gestão Industrial e Logíst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0,6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38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091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o Porto - Escola Superior de Tecnologia e Gest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Segurança do Trabalho e Ambiente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3,3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39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442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o Porto - Escola Superior de Hotelaria e Turism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Gestão das Atividades Turísticas (regime pós-laboral)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8,7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39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6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o Porto - Escola Superior de Hotelaria e Turism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Gestão e Administração Hoteleir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4,2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39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21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o Porto - Escola Superior de Hotelaria e Turism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Gestão das Atividades Turística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5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39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31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o Porto - Escola Superior de Hotelaria e Turism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Gestão da Restauração e Catering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3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4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41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Santarém - Escola Superior Agrária de Santarém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Agronomia (regime pós-laboral)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4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0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Santarém - Escola Superior Agrária de Santarém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Agronom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4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00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Santarém - Escola Superior Agrária de Santarém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Zootecn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3,3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4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080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Santarém - Escola Superior Agrária de Santarém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Qualidade Alimentar e Nutrição Human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0,4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4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6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Santarém - Escola Superior Agrária de Santarém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Tecnologia e Gestão Agroindustria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7,7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4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8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Santarém - Escola Superior de Educação de Santarém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ducação Socia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6,6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4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85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Santarém - Escola Superior de Educação de Santarém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ducação Bás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4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30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Santarém - Escola Superior de Educação de Santarém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ducação Ambiental e Turismo de Naturez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3,6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4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7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Santarém - Escola Superior de Educação de Santarém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Produção Multimédia em Educaçã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314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52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Santarém - Escola Superior de Gestão e Tecnologia de Santarém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Gestão de Empresa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7,7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4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56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Santarém - Escola Superior de Gestão e Tecnologia de Santarém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Gestão de Marketing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9,7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4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85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Santarém - Escola Superior de Gestão e Tecnologia de Santarém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formát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8,3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4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4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498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Santarém - Escola Superior de Gestão e Tecnologia de Santarém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ontabilidade e Fiscalidade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0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4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785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Santarém - Escola Superior de Gestão e Tecnologia de Santarém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Negócios Internacionai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5,7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4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9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Santarém - Escola Superior de Gestão e Tecnologia de Santarém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Gestão de Empresas (regime pós-laboral)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7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4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730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Santarém - Escola Superior de Desporto de Rio Maior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Desporto de Natureza e Turismo Ativ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7,4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4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76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Santarém - Escola Superior de Desporto de Rio Maior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Gestão das Organizações Desportiva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2,2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4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808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Santarém - Escola Superior de Desporto de Rio Maior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Treino Desportiv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6,8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4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008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Santarém - Escola Superior de Desporto de Rio Maior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Atividade Física e Estilos de Vida Saudávei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5,4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4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03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Santarém - Escola Superior de Desporto de Rio Maior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Desporto, Condição Física e Saúde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6,6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5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05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Setúbal - Escola Superior de Educaç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Animação Sociocultura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0,4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5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5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Setúbal - Escola Superior de Educaç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omunicação Socia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1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5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56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Setúbal - Escola Superior de Educaç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Desport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3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5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63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Setúbal - Escola Superior de Educaç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Tradução e Interpretação de Língua Gestual Portugues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3,4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5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85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Setúbal - Escola Superior de Educaç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ducação Bás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4,2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5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515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Setúbal - Escola Superior de Tecnologia de Setúbal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Tecnologias de Energ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7,3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5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92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Setúbal - Escola Superior de Tecnologia de Setúbal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de Automação, Controlo e Instrumentaçã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8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5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12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Setúbal - Escola Superior de Tecnologia de Setúbal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Eletrotécnica e de Computadore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7,1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5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1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Setúbal - Escola Superior de Tecnologia de Setúbal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Informát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2,3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5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2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Setúbal - Escola Superior de Tecnologia de Setúbal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Mecân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9,6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5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862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Setúbal - Escola Superior de Tecnologia de Setúbal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Tecnologia e Gestão Industrial (regime noturno)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7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6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5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06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Setúbal - Escola Superior de Tecnologia de Setúbal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Tecnologia Bioméd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0,7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5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2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Setúbal - Escola Superior de Tecnologia de Setúbal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Tecnologias do Ambiente e do Mar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5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111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Setúbal - Escola Superior de Ciências Empresariai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Gestão de Recursos Humanos (regime pós-laboral)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7,6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5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57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Setúbal - Escola Superior de Ciências Empresariai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Gestão de Recursos Humano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8,7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5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05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Setúbal - Escola Superior de Ciências Empresariai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Marketing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1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5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627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Setúbal - Escola Superior de Ciências Empresariai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ontabilidade e Finança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1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5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628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Setúbal - Escola Superior de Ciências Empresariai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ontabilidade e Finanças (regime noturno)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1,2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5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62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Setúbal - Escola Superior de Ciências Empresariai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Gestão da Distribuição e da Logíst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8,1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5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630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Setúbal - Escola Superior de Ciências Empresariai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Gestão de Sistemas de Informaçã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2,4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5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9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Setúbal - Escola Superior de Ciências Empresariai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Gestão da Distribuição e da Logística (regime pós-laboral)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1,7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54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16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Setúbal - Escola Superior de Tecnologia do Barreir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Biotecnolog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4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54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8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Setúbal - Escola Superior de Tecnologia do Barreir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Civi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54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90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Setúbal - Escola Superior de Tecnologia do Barreir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Civil (regime noturno)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8,4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54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687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Setúbal - Escola Superior de Tecnologia do Barreir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Bioinformát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1,6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2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54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00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Setúbal - Escola Superior de Tecnologia do Barreir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Tecnologias do Petróle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5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500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Setúbal - Escola Superior de Saúde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fermagem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8,4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5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50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Setúbal - Escola Superior de Saúde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Fisioterap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8,2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5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890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Setúbal - Escola Superior de Saúde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Terapia da Fal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3,4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6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0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Viana do Castelo - Escola Superior Agrár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Agronom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7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6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16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Viana do Castelo - Escola Superior Agrár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Biotecnolog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4,8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6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85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Viana do Castelo - Escola Superior Agrár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fermagem Veterinár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4,6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6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6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Viana do Castelo - Escola Superior Agrári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do Ambiente e Geoinformát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6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47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Viana do Castelo - Escola Superior de Educaç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ducação Social Gerontológ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5,4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6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85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Viana do Castelo - Escola Superior de Educaç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ducação Bás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3,6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6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22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Viana do Castelo - Escola Superior de Educaç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Artes Plásticas e Tecnologias Artística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2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6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11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Viana do Castelo - Escola Superior de Tecnologia e Gest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Turismo (regime pós-laboral)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3,6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6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407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Viana do Castelo - Escola Superior de Tecnologia e Gest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da Computação Gráfica e Multiméd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316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87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Viana do Castelo - Escola Superior de Tecnologia e Gest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Alimentar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6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1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Viana do Castelo - Escola Superior de Tecnologia e Gest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Informát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2,6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3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6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2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Viana do Castelo - Escola Superior de Tecnologia e Gest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Mecân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1,3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6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47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Viana do Castelo - Escola Superior de Tecnologia e Gest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Gestã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9,6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6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48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Viana do Castelo - Escola Superior de Tecnologia e Gest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Gestão (regime noturno)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6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5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Viana do Castelo - Escola Superior de Tecnologia e Gest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Turism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3,1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6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72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Viana do Castelo - Escola Superior de Tecnologia e Gest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Design de Ambiente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2,2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6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727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Viana do Castelo - Escola Superior de Tecnologia e Gest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Design do Produt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8,4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6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74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Viana do Castelo - Escola Superior de Tecnologia e Gest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Civil e do Ambiente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2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6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751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Viana do Castelo - Escola Superior de Tecnologia e Gest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Mecatrón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3,3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8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6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5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Viana do Castelo - Escola Superior de Tecnologia e Gestã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de Redes e Sistemas de Computadore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2,1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5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64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46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Viana do Castelo - Escola Superior de Ciências Empresariai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Gestão da Distribuição e Logíst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9,3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64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516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Viana do Castelo - Escola Superior de Ciências Empresariai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Organização e Gestão Empresariai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8,8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64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498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Viana do Castelo - Escola Superior de Ciências Empresariai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ontabilidade e Fiscalidade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2,4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64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66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Viana do Castelo - Escola Superior de Ciências Empresariai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Marketing e Comunicação Empresaria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1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6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731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Viana do Castelo - Escola Superior de Desporto e Lazer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Desporto e Lazer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0,4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8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5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Viseu - Escola Superior de Educação de Viseu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omunicação Socia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5,9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8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8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Viseu - Escola Superior de Educação de Viseu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ducação Socia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1,1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8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347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Viseu - Escola Superior de Educação de Viseu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Artes Plásticas e Multiméd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2,8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8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850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Viseu - Escola Superior de Educação de Viseu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Desporto e Atividade Fís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8,9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8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85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Viseu - Escola Superior de Educação de Viseu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ducação Bás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3,8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7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8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30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Viseu - Escola Superior de Educação de Viseu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Publicidade e Relações Pública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5,9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8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5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Viseu - Escola Superior de Educação de Viseu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Artes da Performance Cultura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3,3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8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296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Viseu - Escola Superior de Tecnologia e Gestão de Viseu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Gestão Industria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8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8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517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Viseu - Escola Superior de Tecnologia e Gestão de Viseu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Tecnologia e Design de Mobiliári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7,9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9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8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56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Viseu - Escola Superior de Tecnologia e Gestão de Viseu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ontabilidade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7,2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8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8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Viseu - Escola Superior de Tecnologia e Gestão de Viseu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Civi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5,3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3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8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9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Viseu - Escola Superior de Tecnologia e Gestão de Viseu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do Ambiente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6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8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0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Viseu - Escola Superior de Tecnologia e Gestão de Viseu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Eletrotécn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1,6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3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8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1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Viseu - Escola Superior de Tecnologia e Gestão de Viseu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Informát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2,6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8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2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Viseu - Escola Superior de Tecnologia e Gestão de Viseu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Mecân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1,6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7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8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52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Viseu - Escola Superior de Tecnologia e Gestão de Viseu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Gestão de Empresa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6,1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8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05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Viseu - Escola Superior de Tecnologia e Gestão de Viseu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Marketing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1,9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8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5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Viseu - Escola Superior de Tecnologia e Gestão de Viseu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Turism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6,3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8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491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Viseu - Escola Superior de Tecnologia e Gestão de Viseu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Tecnologias e Design de Multiméd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5,8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8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9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Viseu - Escola Superior de Tecnologia e Gestão de Viseu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Gestão de Empresas (regime pós-laboral)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7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8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85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Viseu - Escola Superior Agrária de Viseu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fermagem Veterinár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7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8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86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Viseu - Escola Superior Agrária de Viseu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Agronóm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9,1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8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87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Viseu - Escola Superior Agrária de Viseu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Alimentar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8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2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Viseu - Escola Superior Agrária de Viseu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Zootécn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3,2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86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1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Viseu - Escola Superior de Tecnologia e Gestão de Lameg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Serviço Social (regime pós-laboral)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4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86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22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Viseu - Escola Superior de Tecnologia e Gestão de Lameg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Informática e Telecomunicaçõe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0,2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5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86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68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Viseu - Escola Superior de Tecnologia e Gestão de Lameg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Gestão e Informát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9,3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86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7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Viseu - Escola Superior de Tecnologia e Gestão de Lameg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Gestão Turística, Cultural e Patrimonia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5,1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86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38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Viseu - Escola Superior de Tecnologia e Gestão de Lameg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Serviço Socia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7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86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16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Viseu - Escola Superior de Tecnologia e Gestão de Lameg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Secretariado de Administraçã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9,7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24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56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Tomar - Escola Superior de Gestão de Tomar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ontabilidade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24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52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Tomar - Escola Superior de Gestão de Tomar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Gestão de Empresa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1,6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24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640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Tomar - Escola Superior de Gestão de Tomar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Gestão de Recursos Humanos e Comportamento Organizaciona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324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207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Tomar - Escola Superior de Gestão de Tomar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Turismo e Gestão do Património Cultura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3,6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9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24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12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Tomar - Escola Superior de Tecnologia de Tomar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Eletrotécnica e de Computadore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24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1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Tomar - Escola Superior de Tecnologia de Tomar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Informát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8,8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9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24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380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Tomar - Escola Superior de Tecnologia de Tomar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onservação e Restaur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5,6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24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64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Tomar - Escola Superior de Tecnologia de Tomar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Design e Tecnologia das Artes Gráfica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9,4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24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645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Tomar - Escola Superior de Tecnologia de Tomar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Fotograf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9,9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24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42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Tomar - Escola Superior de Tecnologia de Tomar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Tecnologia Quím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5,9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24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86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Tomar - Escola Superior de Tecnologia de Tomar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Gestão da Edificação e Obra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24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5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Tomar - Escola Superior de Tecnologia de Abrante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omunicação Socia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2,2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24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2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Tomar - Escola Superior de Tecnologia de Abrante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Mecân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24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4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Tomar - Escola Superior de Tecnologia de Abrante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formática e Tecnologias Multiméd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9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24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77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Tomar - Escola Superior de Tecnologia de Abrante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inema Documenta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8,4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33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6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o Porto - Escola Superior de Media Artes e Design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Design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4,7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33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1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o Porto - Escola Superior de Media Artes e Design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Multiméd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9,3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33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4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o Porto - Escola Superior de Media Artes e Design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Tecnologia da Comunicação Audiovisua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8,6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33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645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o Porto - Escola Superior de Media Artes e Design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Fotograf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0,1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33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071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o Porto - Escola Superior de Media Artes e Design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Tecnologias e Sistemas de Informação para a Web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8,4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40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07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Porto - Faculdade de Belas-Arte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Artes Plástica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6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40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70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Porto - Faculdade de Belas-Arte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Design de Comunicaçã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70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8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1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SCTE - Instituto Universitário de Lisbo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Serviço Social (regime pós-laboral)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4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8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2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SCTE - Instituto Universitário de Lisbo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Finanças e Contabilidade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5,8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8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10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SCTE - Instituto Universitário de Lisbo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Sociologia (regime pós-laboral)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6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8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366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SCTE - Instituto Universitário de Lisbo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formática e Gestão de Empresas (regime pós-laboral)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8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1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SCTE - Instituto Universitário de Lisbo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iência Polít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2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8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81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SCTE - Instituto Universitário de Lisbo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conom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6,3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8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98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SCTE - Instituto Universitário de Lisbo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de Telecomunicações e Informát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7,3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8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1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SCTE - Instituto Universitário de Lisbo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Informát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6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8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47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SCTE - Instituto Universitário de Lisbo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Gestã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70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8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56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SCTE - Instituto Universitário de Lisbo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Gestão de Marketing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1,3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8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57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SCTE - Instituto Universitário de Lisbo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Gestão de Recursos Humano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72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8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8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SCTE - Instituto Universitário de Lisbo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formática e Gestão de Empresa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9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8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1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SCTE - Instituto Universitário de Lisbo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Psicolog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74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8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40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SCTE - Instituto Universitário de Lisbo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Sociolog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1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8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57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SCTE - Instituto Universitário de Lisbo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Arquitetur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MI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6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8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448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SCTE - Instituto Universitário de Lisbo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Antropolog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8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8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885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SCTE - Instituto Universitário de Lisbo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Informática (regime pós-laboral)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2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8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27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SCTE - Instituto Universitário de Lisbo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História Moderna e Contemporâne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6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8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030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SCTE - Instituto Universitário de Lisbo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Gestão Industrial e Logíst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7,3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8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88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SCTE - Instituto Universitário de Lisbo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iência de Dado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3,8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80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8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SCTE - Instituto Universitário de Lisbo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iência de Dados (regime pós-laboral)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0,8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01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500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A74FE6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00"/>
              </w:rPr>
              <w:t>Escola Superior de Enfermagem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de Coimbr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fermagem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0,4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0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500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scola Superior de Enfermagem de Lisbo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fermagem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0,6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0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500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scola Superior de Enfermagem do Port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fermagem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72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0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138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Beja - Escola Superior de Saúde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Terapia Ocupaciona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1,1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0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500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Beja - Escola Superior de Saúde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fermagem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8,1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1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500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Minho - Escola Superior de Enfermagem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fermagem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74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1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14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Bragança - Escola Superior de Saúde de Braganç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Dietética e Nutriçã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7,1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1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500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Bragança - Escola Superior de Saúde de Braganç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fermagem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4,6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1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501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Bragança - Escola Superior de Saúde de Braganç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fermagem (entrada no 2.º semestre)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0,2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1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54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Bragança - Escola Superior de Saúde de Braganç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Farmác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6,6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01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83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Bragança - Escola Superior de Saúde de Braganç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Gerontolog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2,1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1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068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Bragança - Escola Superior de Saúde de Braganç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iências Biomédicas Laboratoriai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6,2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2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500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Castelo Branco - Escola Superior de Saúde Dr. Lopes Di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fermagem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9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2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50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Castelo Branco - Escola Superior de Saúde Dr. Lopes Di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Fisioterap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3,1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2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066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Castelo Branco - Escola Superior de Saúde Dr. Lopes Di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magem Médica e Radioterap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3,7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2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067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Castelo Branco - Escola Superior de Saúde Dr. Lopes Di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Fisiologia Clín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9,8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2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068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Castelo Branco - Escola Superior de Saúde Dr. Lopes Dia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iências Biomédicas Laboratoriai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2,8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3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500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Évora - Escola Superior de Enfermagem de São João de Deus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fermagem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3,4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3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14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Algarve - Escola Superior de Saúde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Dietética e Nutriçã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5,2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3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500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Algarve - Escola Superior de Saúde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fermagem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6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3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50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Algarve - Escola Superior de Saúde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Fisioterap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7,1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3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54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Algarve - Escola Superior de Saúde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Farmác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6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3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066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Algarve - Escola Superior de Saúde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magem Médica e Radioterap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4,3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3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068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 Algarve - Escola Superior de Saúde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iências Biomédicas Laboratoriai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4,4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4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500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a Guarda - Escola Superior de Saúde da Guard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fermagem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6,6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4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54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a Guarda - Escola Superior de Saúde da Guard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Farmác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0,6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4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01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a Guarda - Escola Superior de Saúde da Guard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Biotecnologia Medicina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7,4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4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138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Leiria - Escola Superior de Saúde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Terapia Ocupaciona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0,4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4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14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Leiria - Escola Superior de Saúde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Dietética e Nutriçã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8,8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4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500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Leiria - Escola Superior de Saúde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fermagem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1,8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4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50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Leiria - Escola Superior de Saúde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Fisioterap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3,4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4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890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Leiria - Escola Superior de Saúde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Terapia da Fal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5,6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5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500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Portalegre - Escola Superior de Saúde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fermagem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1,4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5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556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Portalegre - Escola Superior de Saúde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Higiene Ora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7,7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6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500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Santarém - Escola Superior de Saúde de Santarém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fermagem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0,8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7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500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Viana do Castelo - Escola Superior de Saúde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fermagem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9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8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500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e Trás-os-Montes e Alto Douro - Escola Superior de Saúde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fermagem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9,2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8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500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Viseu - Escola Superior de Saúde de Viseu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fermagem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3,4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92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500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s Açores - Escola Superior de Saúde - Angra do Heroísmo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fermagem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9,8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093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500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Universidade dos Açores - Escola Superior de Saúde - Ponta Delgad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fermagem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9,1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10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745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scola Superior Náutica Infante D. Henrique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de Máquinas Marítima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7,2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8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10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78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scola Superior Náutica Infante D. Henrique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Pilotagem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1,4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10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2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scola Superior Náutica Infante D. Henrique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Gestão de Transportes e Logíst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8,6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10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26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scola Superior Náutica Infante D. Henrique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Gestão Portuár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7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105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18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scola Superior Náutica Infante D. Henrique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ngenharia Eletrotécnica Marítim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11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011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scola Superior de Hotelaria e Turismo do Estoril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Produção Alimentar em Restauração (regime pós-laboral)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3,8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11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076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scola Superior de Hotelaria e Turismo do Estoril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Direção e Gestão Hoteleir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1,2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11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6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scola Superior de Hotelaria e Turismo do Estoril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Gestão do Lazer e Animação Turíst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7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11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77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scola Superior de Hotelaria e Turismo do Estoril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Gestão Turíst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2,4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11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18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scola Superior de Hotelaria e Turismo do Estoril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formação Turíst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15,4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11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217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scola Superior de Hotelaria e Turismo do Estoril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Produção Alimentar em Restauraçã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4,8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11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875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scola Superior de Hotelaria e Turismo do Estoril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Direção e Gestão Hoteleira (regime pós-laboral)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6,4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11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95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scola Superior de Hotelaria e Turismo do Estoril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Gestão do Lazer e Animação Turística (regime pós-laboral)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6,4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11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996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Escola Superior de Hotelaria e Turismo do Estoril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Gestão Turística (regime pós-laboral)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3,6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1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141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Coimbra - Escola Superior de Tecnologia da Saúde de Coimbr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Audiolog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3,8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1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14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Coimbra - Escola Superior de Tecnologia da Saúde de Coimbr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Dietética e Nutriçã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3,9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1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50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Coimbra - Escola Superior de Tecnologia da Saúde de Coimbr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Fisioterap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9,7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1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54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Coimbra - Escola Superior de Tecnologia da Saúde de Coimbr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Farmác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1,8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1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861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Coimbra - Escola Superior de Tecnologia da Saúde de Coimbr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Saúde Ambienta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23,1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lastRenderedPageBreak/>
              <w:t>721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066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Coimbra - Escola Superior de Tecnologia da Saúde de Coimbr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magem Médica e Radioterap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3,8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1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067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Coimbra - Escola Superior de Tecnologia da Saúde de Coimbr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Fisiologia Clín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7,8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1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068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Coimbra - Escola Superior de Tecnologia da Saúde de Coimbr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iências Biomédicas Laboratoriai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6,4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2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14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Lisboa - Escola Superior de Tecnologia da Saúde de Lisbo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Dietética e Nutriçã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4,1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2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152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Lisboa - Escola Superior de Tecnologia da Saúde de Lisbo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Ortoprotes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7,4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2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50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Lisboa - Escola Superior de Tecnologia da Saúde de Lisbo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Fisioterap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71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2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54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Lisboa - Escola Superior de Tecnologia da Saúde de Lisbo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Farmác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9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2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861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Lisboa - Escola Superior de Tecnologia da Saúde de Lisbo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Saúde Ambienta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7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2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066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Lisboa - Escola Superior de Tecnologia da Saúde de Lisbo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magem Médica e Radioterap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4,7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2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067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Lisboa - Escola Superior de Tecnologia da Saúde de Lisbo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Fisiologia Clín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0,6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2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068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Lisboa - Escola Superior de Tecnologia da Saúde de Lisbo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iências Biomédicas Laboratoriai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7,6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2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61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e Lisboa - Escola Superior de Tecnologia da Saúde de Lisboa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Ortóptica e Ciências da Visão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0,7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3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138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o Porto - Escola Superior de Saúde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Terapia Ocupaciona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5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3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141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o Porto - Escola Superior de Saúde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Audiolog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9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3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8143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o Porto - Escola Superior de Saúde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Ortópt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1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3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504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o Porto - Escola Superior de Saúde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Fisioterap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74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3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549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o Porto - Escola Superior de Saúde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Farmác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9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3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861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o Porto - Escola Superior de Saúde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Saúde Ambienta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30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3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9890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o Porto - Escola Superior de Saúde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Terapia da Fal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43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3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066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o Porto - Escola Superior de Saúde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magem Médica e Radioterap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9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3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067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o Porto - Escola Superior de Saúde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Fisiologia Clínic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63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3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068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o Porto - Escola Superior de Saúde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Ciências Biomédicas Laboratoriais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74,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3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01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o Porto - Escola Superior de Saúde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Biotecnologia Medicinal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81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7230</w:t>
            </w:r>
          </w:p>
        </w:tc>
        <w:tc>
          <w:tcPr>
            <w:tcW w:w="5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36</w:t>
            </w:r>
          </w:p>
        </w:tc>
        <w:tc>
          <w:tcPr>
            <w:tcW w:w="66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o Politécnico do Porto - Escola Superior de Saúde</w:t>
            </w:r>
          </w:p>
        </w:tc>
        <w:tc>
          <w:tcPr>
            <w:tcW w:w="41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Osteopatia</w:t>
            </w:r>
          </w:p>
        </w:tc>
        <w:tc>
          <w:tcPr>
            <w:tcW w:w="7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L1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55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636EB" w:rsidTr="00A74FE6">
        <w:trPr>
          <w:trHeight w:val="211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24" w:type="dxa"/>
            <w:tcBorders>
              <w:top w:val="nil"/>
              <w:left w:val="nil"/>
              <w:bottom w:val="nil"/>
              <w:right w:val="nil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E636EB" w:rsidTr="00A74FE6">
        <w:trPr>
          <w:trHeight w:val="18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24" w:type="dxa"/>
            <w:tcBorders>
              <w:top w:val="nil"/>
              <w:left w:val="nil"/>
              <w:bottom w:val="nil"/>
              <w:right w:val="nil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636EB" w:rsidRDefault="00E636E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553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494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E636EB" w:rsidRDefault="00E636E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6393</w:t>
            </w:r>
          </w:p>
        </w:tc>
      </w:tr>
    </w:tbl>
    <w:p w:rsidR="00280A66" w:rsidRPr="00D810B3" w:rsidRDefault="00280A66" w:rsidP="00BA3808">
      <w:pPr>
        <w:pStyle w:val="Ttulo1"/>
        <w:spacing w:before="0" w:line="360" w:lineRule="auto"/>
        <w:jc w:val="center"/>
        <w:rPr>
          <w:rFonts w:asciiTheme="minorHAnsi" w:hAnsiTheme="minorHAnsi" w:cstheme="minorHAnsi"/>
          <w:szCs w:val="22"/>
        </w:rPr>
      </w:pPr>
    </w:p>
    <w:sectPr w:rsidR="00280A66" w:rsidRPr="00D810B3" w:rsidSect="00E636EB">
      <w:headerReference w:type="default" r:id="rId7"/>
      <w:pgSz w:w="16838" w:h="11906" w:orient="landscape"/>
      <w:pgMar w:top="709" w:right="1417" w:bottom="566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D46" w:rsidRDefault="00251D46" w:rsidP="00C24BD9">
      <w:r>
        <w:separator/>
      </w:r>
    </w:p>
  </w:endnote>
  <w:endnote w:type="continuationSeparator" w:id="0">
    <w:p w:rsidR="00251D46" w:rsidRDefault="00251D46" w:rsidP="00C24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D46" w:rsidRDefault="00251D46" w:rsidP="00C24BD9">
      <w:r>
        <w:separator/>
      </w:r>
    </w:p>
  </w:footnote>
  <w:footnote w:type="continuationSeparator" w:id="0">
    <w:p w:rsidR="00251D46" w:rsidRDefault="00251D46" w:rsidP="00C24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808" w:rsidRPr="00DD4AF4" w:rsidRDefault="00BA3808" w:rsidP="00DD4AF4">
    <w:pPr>
      <w:pStyle w:val="Cabealho"/>
      <w:jc w:val="center"/>
      <w:rPr>
        <w:rFonts w:ascii="Calibri" w:hAnsi="Calibri" w:cs="Calibri"/>
        <w:sz w:val="28"/>
        <w:szCs w:val="28"/>
        <w:highlight w:val="yellow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BD9"/>
    <w:rsid w:val="00007C4B"/>
    <w:rsid w:val="000C06A4"/>
    <w:rsid w:val="001263F8"/>
    <w:rsid w:val="00170AE2"/>
    <w:rsid w:val="001B548E"/>
    <w:rsid w:val="00201104"/>
    <w:rsid w:val="00251D46"/>
    <w:rsid w:val="00280A66"/>
    <w:rsid w:val="002C14D1"/>
    <w:rsid w:val="002C20FF"/>
    <w:rsid w:val="00354603"/>
    <w:rsid w:val="0036394D"/>
    <w:rsid w:val="0037241F"/>
    <w:rsid w:val="003A4CC1"/>
    <w:rsid w:val="003F1ECF"/>
    <w:rsid w:val="00417D2F"/>
    <w:rsid w:val="00426087"/>
    <w:rsid w:val="004A72F1"/>
    <w:rsid w:val="004C55F6"/>
    <w:rsid w:val="004F38BC"/>
    <w:rsid w:val="004F4B61"/>
    <w:rsid w:val="00511628"/>
    <w:rsid w:val="00513D24"/>
    <w:rsid w:val="00604176"/>
    <w:rsid w:val="006119B0"/>
    <w:rsid w:val="006143C2"/>
    <w:rsid w:val="00642067"/>
    <w:rsid w:val="00655295"/>
    <w:rsid w:val="0071113C"/>
    <w:rsid w:val="00741CB8"/>
    <w:rsid w:val="007D6E39"/>
    <w:rsid w:val="008507DA"/>
    <w:rsid w:val="008A388B"/>
    <w:rsid w:val="00932585"/>
    <w:rsid w:val="00940C43"/>
    <w:rsid w:val="009802FC"/>
    <w:rsid w:val="009B3F17"/>
    <w:rsid w:val="00A07AC8"/>
    <w:rsid w:val="00A50D8B"/>
    <w:rsid w:val="00A74FE6"/>
    <w:rsid w:val="00B06D22"/>
    <w:rsid w:val="00B37B98"/>
    <w:rsid w:val="00B4485C"/>
    <w:rsid w:val="00B870D2"/>
    <w:rsid w:val="00BA3808"/>
    <w:rsid w:val="00C24BD9"/>
    <w:rsid w:val="00D10DCE"/>
    <w:rsid w:val="00D471C0"/>
    <w:rsid w:val="00D810B3"/>
    <w:rsid w:val="00D92D3B"/>
    <w:rsid w:val="00D96B2E"/>
    <w:rsid w:val="00DA7CE6"/>
    <w:rsid w:val="00DB37D6"/>
    <w:rsid w:val="00DB733D"/>
    <w:rsid w:val="00DD4AF4"/>
    <w:rsid w:val="00DF03C9"/>
    <w:rsid w:val="00E57745"/>
    <w:rsid w:val="00E636EB"/>
    <w:rsid w:val="00E9608B"/>
    <w:rsid w:val="00EA57F7"/>
    <w:rsid w:val="00EF321D"/>
    <w:rsid w:val="00F12860"/>
    <w:rsid w:val="00F15A4E"/>
    <w:rsid w:val="00F50633"/>
    <w:rsid w:val="00F764BB"/>
    <w:rsid w:val="00FD240E"/>
    <w:rsid w:val="00FF3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B968B8E4-9638-414D-B5C0-1613F49BE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4BD9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5116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9"/>
    <w:qFormat/>
    <w:rsid w:val="00EF321D"/>
    <w:pPr>
      <w:keepNext/>
      <w:jc w:val="center"/>
      <w:outlineLvl w:val="3"/>
    </w:pPr>
    <w:rPr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arter">
    <w:name w:val="Título 4 Caráter"/>
    <w:link w:val="Ttulo4"/>
    <w:uiPriority w:val="99"/>
    <w:rsid w:val="00EF321D"/>
    <w:rPr>
      <w:rFonts w:ascii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rsid w:val="00C24BD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semiHidden/>
    <w:rsid w:val="00C24BD9"/>
    <w:rPr>
      <w:rFonts w:ascii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semiHidden/>
    <w:rsid w:val="00C24BD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semiHidden/>
    <w:rsid w:val="00C24BD9"/>
    <w:rPr>
      <w:rFonts w:ascii="Times New Roman" w:hAnsi="Times New Roman" w:cs="Times New Roman"/>
      <w:sz w:val="24"/>
      <w:szCs w:val="24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116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2F0EA-D836-44DC-9F01-4BA1F3828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9163</Words>
  <Characters>103484</Characters>
  <Application>Microsoft Office Word</Application>
  <DocSecurity>0</DocSecurity>
  <Lines>862</Lines>
  <Paragraphs>2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cologia</dc:creator>
  <cp:lastModifiedBy>Susana Maria S.B. Nogueira</cp:lastModifiedBy>
  <cp:revision>2</cp:revision>
  <cp:lastPrinted>2020-10-01T13:47:00Z</cp:lastPrinted>
  <dcterms:created xsi:type="dcterms:W3CDTF">2021-10-18T10:46:00Z</dcterms:created>
  <dcterms:modified xsi:type="dcterms:W3CDTF">2021-10-18T10:46:00Z</dcterms:modified>
</cp:coreProperties>
</file>